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E46F4" w14:textId="7AE42745" w:rsidR="00B65FEC" w:rsidRPr="00B65FEC" w:rsidRDefault="00A36996" w:rsidP="00C134B2">
      <w:pPr>
        <w:pStyle w:val="Nagwek1"/>
        <w:spacing w:after="24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275263" w:rsidRPr="00B65FEC">
        <w:rPr>
          <w:rFonts w:ascii="Arial" w:hAnsi="Arial" w:cs="Arial"/>
          <w:sz w:val="22"/>
          <w:szCs w:val="22"/>
        </w:rPr>
        <w:t xml:space="preserve">ał. nr </w:t>
      </w:r>
      <w:r w:rsidR="00146BDC" w:rsidRPr="00B65FEC">
        <w:rPr>
          <w:rFonts w:ascii="Arial" w:hAnsi="Arial" w:cs="Arial"/>
          <w:sz w:val="22"/>
          <w:szCs w:val="22"/>
        </w:rPr>
        <w:t>2</w:t>
      </w:r>
      <w:r w:rsidR="00E56EEA" w:rsidRPr="00B65FEC">
        <w:rPr>
          <w:rFonts w:ascii="Arial" w:hAnsi="Arial" w:cs="Arial"/>
          <w:sz w:val="22"/>
          <w:szCs w:val="22"/>
        </w:rPr>
        <w:t xml:space="preserve"> do Regulamin</w:t>
      </w:r>
      <w:r w:rsidR="00B65FEC" w:rsidRPr="00B65FEC">
        <w:rPr>
          <w:rFonts w:ascii="Arial" w:hAnsi="Arial" w:cs="Arial"/>
          <w:sz w:val="22"/>
          <w:szCs w:val="22"/>
        </w:rPr>
        <w:t>u - Oświadczenie uczestnika Olimpiady</w:t>
      </w:r>
    </w:p>
    <w:p w14:paraId="72BF63A5" w14:textId="77777777" w:rsidR="00E56EEA" w:rsidRPr="00765229" w:rsidRDefault="00E56EEA" w:rsidP="00B65FEC">
      <w:pPr>
        <w:spacing w:line="360" w:lineRule="auto"/>
        <w:rPr>
          <w:rFonts w:ascii="Arial" w:hAnsi="Arial" w:cs="Arial"/>
          <w:sz w:val="22"/>
          <w:szCs w:val="22"/>
        </w:rPr>
      </w:pPr>
      <w:r w:rsidRPr="00765229">
        <w:rPr>
          <w:rFonts w:ascii="Arial" w:hAnsi="Arial" w:cs="Arial"/>
          <w:sz w:val="22"/>
          <w:szCs w:val="22"/>
        </w:rPr>
        <w:t>(</w:t>
      </w:r>
      <w:r w:rsidR="00D365D3" w:rsidRPr="00765229">
        <w:rPr>
          <w:rFonts w:ascii="Arial" w:hAnsi="Arial" w:cs="Arial"/>
          <w:sz w:val="22"/>
          <w:szCs w:val="22"/>
        </w:rPr>
        <w:t>podpisują</w:t>
      </w:r>
      <w:r w:rsidRPr="00765229">
        <w:rPr>
          <w:rFonts w:ascii="Arial" w:hAnsi="Arial" w:cs="Arial"/>
          <w:sz w:val="22"/>
          <w:szCs w:val="22"/>
        </w:rPr>
        <w:t xml:space="preserve"> </w:t>
      </w:r>
      <w:r w:rsidR="00FF268A" w:rsidRPr="00765229">
        <w:rPr>
          <w:rFonts w:ascii="Arial" w:hAnsi="Arial" w:cs="Arial"/>
          <w:sz w:val="22"/>
          <w:szCs w:val="22"/>
        </w:rPr>
        <w:t>zawodnicy</w:t>
      </w:r>
      <w:r w:rsidRPr="00765229">
        <w:rPr>
          <w:rFonts w:ascii="Arial" w:hAnsi="Arial" w:cs="Arial"/>
          <w:sz w:val="22"/>
          <w:szCs w:val="22"/>
        </w:rPr>
        <w:t>)</w:t>
      </w:r>
    </w:p>
    <w:p w14:paraId="335EB0D8" w14:textId="42C5004D" w:rsidR="00146BDC" w:rsidRPr="00B65FEC" w:rsidRDefault="00FF268A" w:rsidP="00C134B2">
      <w:p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B65FEC">
        <w:rPr>
          <w:rFonts w:ascii="Arial" w:hAnsi="Arial" w:cs="Arial"/>
          <w:sz w:val="22"/>
          <w:szCs w:val="22"/>
        </w:rPr>
        <w:t>……………………………..</w:t>
      </w:r>
    </w:p>
    <w:p w14:paraId="52B32AB4" w14:textId="77777777" w:rsidR="00FF268A" w:rsidRPr="00B65FEC" w:rsidRDefault="00FF268A" w:rsidP="00B65FE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65FEC">
        <w:rPr>
          <w:rFonts w:ascii="Arial" w:hAnsi="Arial" w:cs="Arial"/>
          <w:sz w:val="22"/>
          <w:szCs w:val="22"/>
        </w:rPr>
        <w:t>nazwa placówki</w:t>
      </w:r>
    </w:p>
    <w:p w14:paraId="3E7A2C3C" w14:textId="77777777" w:rsidR="0025678A" w:rsidRPr="00B65FEC" w:rsidRDefault="0075056D" w:rsidP="004E3890">
      <w:pPr>
        <w:spacing w:line="360" w:lineRule="auto"/>
        <w:ind w:left="6663"/>
        <w:jc w:val="both"/>
        <w:rPr>
          <w:rFonts w:ascii="Arial" w:hAnsi="Arial" w:cs="Arial"/>
          <w:sz w:val="22"/>
          <w:szCs w:val="22"/>
        </w:rPr>
      </w:pPr>
      <w:r w:rsidRPr="00B65FEC">
        <w:rPr>
          <w:rFonts w:ascii="Arial" w:hAnsi="Arial" w:cs="Arial"/>
          <w:sz w:val="22"/>
          <w:szCs w:val="22"/>
        </w:rPr>
        <w:t>…………………….</w:t>
      </w:r>
    </w:p>
    <w:p w14:paraId="6FFFC266" w14:textId="77777777" w:rsidR="0075056D" w:rsidRPr="00B65FEC" w:rsidRDefault="0075056D" w:rsidP="004E3890">
      <w:pPr>
        <w:spacing w:line="360" w:lineRule="auto"/>
        <w:ind w:left="6663"/>
        <w:jc w:val="both"/>
        <w:rPr>
          <w:rFonts w:ascii="Arial" w:hAnsi="Arial" w:cs="Arial"/>
          <w:sz w:val="22"/>
          <w:szCs w:val="22"/>
        </w:rPr>
      </w:pPr>
      <w:r w:rsidRPr="00B65FEC">
        <w:rPr>
          <w:rFonts w:ascii="Arial" w:hAnsi="Arial" w:cs="Arial"/>
          <w:sz w:val="22"/>
          <w:szCs w:val="22"/>
        </w:rPr>
        <w:t>data</w:t>
      </w:r>
    </w:p>
    <w:tbl>
      <w:tblPr>
        <w:tblpPr w:leftFromText="141" w:rightFromText="141" w:vertAnchor="text" w:tblpY="4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Wykaz zawodników"/>
        <w:tblDescription w:val="Tabela określa: liczbę porządkową, imię i nazwisko zawodnika, czytelny podpis uczestnika lub opiekuna prawnego"/>
      </w:tblPr>
      <w:tblGrid>
        <w:gridCol w:w="959"/>
        <w:gridCol w:w="4252"/>
        <w:gridCol w:w="3828"/>
      </w:tblGrid>
      <w:tr w:rsidR="006029E6" w:rsidRPr="00B65FEC" w14:paraId="1DBA85E2" w14:textId="77777777" w:rsidTr="006029E6">
        <w:trPr>
          <w:cantSplit/>
          <w:trHeight w:val="750"/>
          <w:tblHeader/>
        </w:trPr>
        <w:tc>
          <w:tcPr>
            <w:tcW w:w="959" w:type="dxa"/>
            <w:shd w:val="clear" w:color="auto" w:fill="auto"/>
            <w:vAlign w:val="center"/>
          </w:tcPr>
          <w:p w14:paraId="3CBB1206" w14:textId="77777777" w:rsidR="006029E6" w:rsidRPr="00B65FEC" w:rsidRDefault="006029E6" w:rsidP="006029E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bookmarkStart w:id="0" w:name="_Hlk93409560"/>
            <w:r>
              <w:rPr>
                <w:rFonts w:ascii="Arial" w:hAnsi="Arial" w:cs="Arial"/>
              </w:rPr>
              <w:t>Lp.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6FAF3DBA" w14:textId="77777777" w:rsidR="006029E6" w:rsidRPr="00B65FEC" w:rsidRDefault="006029E6" w:rsidP="006029E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65FEC">
              <w:rPr>
                <w:rFonts w:ascii="Arial" w:hAnsi="Arial" w:cs="Arial"/>
                <w:sz w:val="22"/>
                <w:szCs w:val="22"/>
              </w:rPr>
              <w:t>Imię i nazwisko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30E008B3" w14:textId="77777777" w:rsidR="006029E6" w:rsidRPr="00B65FEC" w:rsidRDefault="006029E6" w:rsidP="006029E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65FEC">
              <w:rPr>
                <w:rFonts w:ascii="Arial" w:hAnsi="Arial" w:cs="Arial"/>
                <w:sz w:val="22"/>
                <w:szCs w:val="22"/>
              </w:rPr>
              <w:t>czytelny podpis pełnoletniego uczestnika lub opiekuna prawnego</w:t>
            </w:r>
          </w:p>
        </w:tc>
      </w:tr>
      <w:tr w:rsidR="006029E6" w:rsidRPr="00B65FEC" w14:paraId="24A4E825" w14:textId="77777777" w:rsidTr="006029E6">
        <w:trPr>
          <w:cantSplit/>
          <w:trHeight w:val="907"/>
        </w:trPr>
        <w:tc>
          <w:tcPr>
            <w:tcW w:w="959" w:type="dxa"/>
            <w:shd w:val="clear" w:color="auto" w:fill="auto"/>
            <w:vAlign w:val="center"/>
          </w:tcPr>
          <w:p w14:paraId="17AEF430" w14:textId="77777777" w:rsidR="006029E6" w:rsidRPr="00B65FEC" w:rsidRDefault="006029E6" w:rsidP="006029E6">
            <w:pPr>
              <w:numPr>
                <w:ilvl w:val="0"/>
                <w:numId w:val="41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2DDA9B0C" w14:textId="77777777" w:rsidR="006029E6" w:rsidRPr="00B65FEC" w:rsidRDefault="006029E6" w:rsidP="006029E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367AEB62" w14:textId="77777777" w:rsidR="006029E6" w:rsidRPr="00B65FEC" w:rsidRDefault="006029E6" w:rsidP="006029E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29E6" w:rsidRPr="00B65FEC" w14:paraId="28982C7A" w14:textId="77777777" w:rsidTr="006029E6">
        <w:trPr>
          <w:cantSplit/>
          <w:trHeight w:val="907"/>
        </w:trPr>
        <w:tc>
          <w:tcPr>
            <w:tcW w:w="959" w:type="dxa"/>
            <w:shd w:val="clear" w:color="auto" w:fill="auto"/>
            <w:vAlign w:val="center"/>
          </w:tcPr>
          <w:p w14:paraId="656A893D" w14:textId="77777777" w:rsidR="006029E6" w:rsidRPr="00B65FEC" w:rsidRDefault="006029E6" w:rsidP="006029E6">
            <w:pPr>
              <w:numPr>
                <w:ilvl w:val="0"/>
                <w:numId w:val="41"/>
              </w:num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431FD309" w14:textId="77777777" w:rsidR="006029E6" w:rsidRPr="00B65FEC" w:rsidRDefault="006029E6" w:rsidP="006029E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36EFCCFF" w14:textId="77777777" w:rsidR="006029E6" w:rsidRPr="00B65FEC" w:rsidRDefault="006029E6" w:rsidP="006029E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29E6" w:rsidRPr="00B65FEC" w14:paraId="3AB8942C" w14:textId="77777777" w:rsidTr="006029E6">
        <w:trPr>
          <w:cantSplit/>
          <w:trHeight w:val="907"/>
        </w:trPr>
        <w:tc>
          <w:tcPr>
            <w:tcW w:w="959" w:type="dxa"/>
            <w:shd w:val="clear" w:color="auto" w:fill="auto"/>
            <w:vAlign w:val="center"/>
          </w:tcPr>
          <w:p w14:paraId="70EF15FD" w14:textId="77777777" w:rsidR="006029E6" w:rsidRPr="00B65FEC" w:rsidRDefault="006029E6" w:rsidP="006029E6">
            <w:pPr>
              <w:numPr>
                <w:ilvl w:val="0"/>
                <w:numId w:val="41"/>
              </w:num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1F2B8AAA" w14:textId="77777777" w:rsidR="006029E6" w:rsidRPr="00B65FEC" w:rsidRDefault="006029E6" w:rsidP="006029E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64736A0E" w14:textId="77777777" w:rsidR="006029E6" w:rsidRPr="00B65FEC" w:rsidRDefault="006029E6" w:rsidP="006029E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29E6" w:rsidRPr="00B65FEC" w14:paraId="6015F00E" w14:textId="77777777" w:rsidTr="006029E6">
        <w:trPr>
          <w:cantSplit/>
          <w:trHeight w:val="907"/>
        </w:trPr>
        <w:tc>
          <w:tcPr>
            <w:tcW w:w="959" w:type="dxa"/>
            <w:shd w:val="clear" w:color="auto" w:fill="auto"/>
            <w:vAlign w:val="center"/>
          </w:tcPr>
          <w:p w14:paraId="561923D7" w14:textId="77777777" w:rsidR="006029E6" w:rsidRPr="00B65FEC" w:rsidRDefault="006029E6" w:rsidP="006029E6">
            <w:pPr>
              <w:numPr>
                <w:ilvl w:val="0"/>
                <w:numId w:val="41"/>
              </w:num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1D80D05D" w14:textId="77777777" w:rsidR="006029E6" w:rsidRPr="00B65FEC" w:rsidRDefault="006029E6" w:rsidP="006029E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71C650C8" w14:textId="77777777" w:rsidR="006029E6" w:rsidRPr="00B65FEC" w:rsidRDefault="006029E6" w:rsidP="006029E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29E6" w:rsidRPr="00B65FEC" w14:paraId="076B972C" w14:textId="77777777" w:rsidTr="006029E6">
        <w:trPr>
          <w:cantSplit/>
          <w:trHeight w:val="907"/>
        </w:trPr>
        <w:tc>
          <w:tcPr>
            <w:tcW w:w="959" w:type="dxa"/>
            <w:shd w:val="clear" w:color="auto" w:fill="auto"/>
            <w:vAlign w:val="center"/>
          </w:tcPr>
          <w:p w14:paraId="44A73C67" w14:textId="77777777" w:rsidR="006029E6" w:rsidRPr="00B65FEC" w:rsidRDefault="006029E6" w:rsidP="006029E6">
            <w:pPr>
              <w:numPr>
                <w:ilvl w:val="0"/>
                <w:numId w:val="41"/>
              </w:num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5EC503CC" w14:textId="77777777" w:rsidR="006029E6" w:rsidRPr="006029E6" w:rsidRDefault="006029E6" w:rsidP="006029E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472F94C8" w14:textId="77777777" w:rsidR="006029E6" w:rsidRPr="00B65FEC" w:rsidRDefault="006029E6" w:rsidP="006029E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29E6" w:rsidRPr="00B65FEC" w14:paraId="2BBED7B4" w14:textId="77777777" w:rsidTr="006029E6">
        <w:trPr>
          <w:cantSplit/>
          <w:trHeight w:val="907"/>
        </w:trPr>
        <w:tc>
          <w:tcPr>
            <w:tcW w:w="959" w:type="dxa"/>
            <w:shd w:val="clear" w:color="auto" w:fill="auto"/>
            <w:vAlign w:val="center"/>
          </w:tcPr>
          <w:p w14:paraId="459336A5" w14:textId="77777777" w:rsidR="006029E6" w:rsidRPr="00B65FEC" w:rsidRDefault="006029E6" w:rsidP="006029E6">
            <w:pPr>
              <w:numPr>
                <w:ilvl w:val="0"/>
                <w:numId w:val="41"/>
              </w:num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3BA4329B" w14:textId="77777777" w:rsidR="006029E6" w:rsidRPr="00B65FEC" w:rsidRDefault="006029E6" w:rsidP="006029E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253635E8" w14:textId="77777777" w:rsidR="006029E6" w:rsidRPr="00B65FEC" w:rsidRDefault="006029E6" w:rsidP="006029E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29E6" w:rsidRPr="00B65FEC" w14:paraId="6E1AA679" w14:textId="77777777" w:rsidTr="006029E6">
        <w:trPr>
          <w:cantSplit/>
          <w:trHeight w:val="907"/>
        </w:trPr>
        <w:tc>
          <w:tcPr>
            <w:tcW w:w="959" w:type="dxa"/>
            <w:shd w:val="clear" w:color="auto" w:fill="auto"/>
            <w:vAlign w:val="center"/>
          </w:tcPr>
          <w:p w14:paraId="5365E6BC" w14:textId="77777777" w:rsidR="006029E6" w:rsidRPr="00B65FEC" w:rsidRDefault="006029E6" w:rsidP="006029E6">
            <w:pPr>
              <w:numPr>
                <w:ilvl w:val="0"/>
                <w:numId w:val="41"/>
              </w:num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0751AC0B" w14:textId="77777777" w:rsidR="006029E6" w:rsidRPr="00B65FEC" w:rsidRDefault="006029E6" w:rsidP="006029E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6341CB21" w14:textId="77777777" w:rsidR="006029E6" w:rsidRPr="00B65FEC" w:rsidRDefault="006029E6" w:rsidP="006029E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29E6" w:rsidRPr="00B65FEC" w14:paraId="5277CAD3" w14:textId="77777777" w:rsidTr="006029E6">
        <w:trPr>
          <w:cantSplit/>
          <w:trHeight w:val="907"/>
        </w:trPr>
        <w:tc>
          <w:tcPr>
            <w:tcW w:w="959" w:type="dxa"/>
            <w:shd w:val="clear" w:color="auto" w:fill="auto"/>
            <w:vAlign w:val="center"/>
          </w:tcPr>
          <w:p w14:paraId="0F7168F8" w14:textId="77777777" w:rsidR="006029E6" w:rsidRPr="00B65FEC" w:rsidRDefault="006029E6" w:rsidP="006029E6">
            <w:pPr>
              <w:numPr>
                <w:ilvl w:val="0"/>
                <w:numId w:val="41"/>
              </w:num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0CD4B30F" w14:textId="77777777" w:rsidR="006029E6" w:rsidRPr="00B65FEC" w:rsidRDefault="006029E6" w:rsidP="006029E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56E60C6E" w14:textId="77777777" w:rsidR="006029E6" w:rsidRPr="00B65FEC" w:rsidRDefault="006029E6" w:rsidP="006029E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29E6" w:rsidRPr="00B65FEC" w14:paraId="1A8EEF75" w14:textId="77777777" w:rsidTr="006029E6">
        <w:trPr>
          <w:cantSplit/>
          <w:trHeight w:val="907"/>
        </w:trPr>
        <w:tc>
          <w:tcPr>
            <w:tcW w:w="959" w:type="dxa"/>
            <w:shd w:val="clear" w:color="auto" w:fill="auto"/>
            <w:vAlign w:val="center"/>
          </w:tcPr>
          <w:p w14:paraId="58ACEBF3" w14:textId="77777777" w:rsidR="006029E6" w:rsidRPr="00B65FEC" w:rsidRDefault="006029E6" w:rsidP="006029E6">
            <w:pPr>
              <w:numPr>
                <w:ilvl w:val="0"/>
                <w:numId w:val="41"/>
              </w:num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7CE4A74F" w14:textId="77777777" w:rsidR="006029E6" w:rsidRPr="00B65FEC" w:rsidRDefault="006029E6" w:rsidP="006029E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6AF38053" w14:textId="77777777" w:rsidR="006029E6" w:rsidRPr="00B65FEC" w:rsidRDefault="006029E6" w:rsidP="006029E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29E6" w:rsidRPr="00B65FEC" w14:paraId="46631D82" w14:textId="77777777" w:rsidTr="006029E6">
        <w:trPr>
          <w:cantSplit/>
          <w:trHeight w:val="907"/>
        </w:trPr>
        <w:tc>
          <w:tcPr>
            <w:tcW w:w="959" w:type="dxa"/>
            <w:shd w:val="clear" w:color="auto" w:fill="auto"/>
            <w:vAlign w:val="center"/>
          </w:tcPr>
          <w:p w14:paraId="7885265B" w14:textId="77777777" w:rsidR="006029E6" w:rsidRPr="00B65FEC" w:rsidRDefault="006029E6" w:rsidP="006029E6">
            <w:pPr>
              <w:numPr>
                <w:ilvl w:val="0"/>
                <w:numId w:val="41"/>
              </w:num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271D5C82" w14:textId="77777777" w:rsidR="006029E6" w:rsidRPr="00B65FEC" w:rsidRDefault="006029E6" w:rsidP="006029E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2C72ACFC" w14:textId="77777777" w:rsidR="006029E6" w:rsidRPr="00B65FEC" w:rsidRDefault="006029E6" w:rsidP="006029E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29E6" w:rsidRPr="00B65FEC" w14:paraId="08E122D2" w14:textId="77777777" w:rsidTr="006029E6">
        <w:trPr>
          <w:cantSplit/>
          <w:trHeight w:val="907"/>
        </w:trPr>
        <w:tc>
          <w:tcPr>
            <w:tcW w:w="959" w:type="dxa"/>
            <w:shd w:val="clear" w:color="auto" w:fill="auto"/>
            <w:vAlign w:val="center"/>
          </w:tcPr>
          <w:p w14:paraId="636FD586" w14:textId="77777777" w:rsidR="006029E6" w:rsidRPr="00B65FEC" w:rsidRDefault="006029E6" w:rsidP="006029E6">
            <w:pPr>
              <w:numPr>
                <w:ilvl w:val="0"/>
                <w:numId w:val="41"/>
              </w:num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545F5297" w14:textId="77777777" w:rsidR="006029E6" w:rsidRPr="00B65FEC" w:rsidRDefault="006029E6" w:rsidP="006029E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67F04DAF" w14:textId="77777777" w:rsidR="006029E6" w:rsidRPr="00B65FEC" w:rsidRDefault="006029E6" w:rsidP="006029E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29E6" w:rsidRPr="00B65FEC" w14:paraId="5C29A291" w14:textId="77777777" w:rsidTr="006029E6">
        <w:trPr>
          <w:cantSplit/>
          <w:trHeight w:val="907"/>
        </w:trPr>
        <w:tc>
          <w:tcPr>
            <w:tcW w:w="959" w:type="dxa"/>
            <w:shd w:val="clear" w:color="auto" w:fill="auto"/>
            <w:vAlign w:val="center"/>
          </w:tcPr>
          <w:p w14:paraId="40018983" w14:textId="77777777" w:rsidR="006029E6" w:rsidRPr="00B65FEC" w:rsidRDefault="006029E6" w:rsidP="006029E6">
            <w:pPr>
              <w:numPr>
                <w:ilvl w:val="0"/>
                <w:numId w:val="41"/>
              </w:num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16053B69" w14:textId="77777777" w:rsidR="006029E6" w:rsidRPr="00B65FEC" w:rsidRDefault="006029E6" w:rsidP="006029E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61C4F64C" w14:textId="77777777" w:rsidR="006029E6" w:rsidRPr="00B65FEC" w:rsidRDefault="006029E6" w:rsidP="006029E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bookmarkEnd w:id="0"/>
    <w:p w14:paraId="274AEC01" w14:textId="77777777" w:rsidR="00146BDC" w:rsidRPr="00B65FEC" w:rsidRDefault="00146BDC" w:rsidP="004A15FC">
      <w:pPr>
        <w:spacing w:before="240" w:after="120" w:line="360" w:lineRule="auto"/>
        <w:rPr>
          <w:rFonts w:ascii="Arial" w:hAnsi="Arial" w:cs="Arial"/>
          <w:b/>
          <w:sz w:val="22"/>
          <w:szCs w:val="22"/>
        </w:rPr>
      </w:pPr>
      <w:r w:rsidRPr="00B65FEC">
        <w:rPr>
          <w:rFonts w:ascii="Arial" w:hAnsi="Arial" w:cs="Arial"/>
          <w:b/>
          <w:sz w:val="22"/>
          <w:szCs w:val="22"/>
        </w:rPr>
        <w:t>Oświadczenie uczestnika Olimpiady</w:t>
      </w:r>
    </w:p>
    <w:p w14:paraId="17B52CE8" w14:textId="77777777" w:rsidR="00B6312C" w:rsidRPr="00B65FEC" w:rsidRDefault="00B6312C" w:rsidP="00B65FEC">
      <w:pPr>
        <w:spacing w:line="360" w:lineRule="auto"/>
        <w:rPr>
          <w:rFonts w:ascii="Arial" w:hAnsi="Arial" w:cs="Arial"/>
          <w:sz w:val="22"/>
          <w:szCs w:val="22"/>
        </w:rPr>
      </w:pPr>
      <w:r w:rsidRPr="00B65FEC">
        <w:rPr>
          <w:rFonts w:ascii="Arial" w:hAnsi="Arial" w:cs="Arial"/>
          <w:sz w:val="22"/>
          <w:szCs w:val="22"/>
        </w:rPr>
        <w:t xml:space="preserve">Ja, niżej </w:t>
      </w:r>
      <w:r w:rsidR="00C45376" w:rsidRPr="00B65FEC">
        <w:rPr>
          <w:rFonts w:ascii="Arial" w:hAnsi="Arial" w:cs="Arial"/>
          <w:sz w:val="22"/>
          <w:szCs w:val="22"/>
        </w:rPr>
        <w:t>podpisana/</w:t>
      </w:r>
      <w:r w:rsidRPr="00B65FEC">
        <w:rPr>
          <w:rFonts w:ascii="Arial" w:hAnsi="Arial" w:cs="Arial"/>
          <w:sz w:val="22"/>
          <w:szCs w:val="22"/>
        </w:rPr>
        <w:t xml:space="preserve">podpisany oświadczam, że mój obecny stan zdrowia pozwala na wzięcie udziału w </w:t>
      </w:r>
      <w:r w:rsidRPr="00B65FEC">
        <w:rPr>
          <w:rFonts w:ascii="Arial" w:hAnsi="Arial" w:cs="Arial"/>
          <w:b/>
          <w:bCs/>
          <w:sz w:val="22"/>
          <w:szCs w:val="22"/>
        </w:rPr>
        <w:t>X</w:t>
      </w:r>
      <w:r w:rsidR="005D7F61" w:rsidRPr="00B65FEC">
        <w:rPr>
          <w:rFonts w:ascii="Arial" w:hAnsi="Arial" w:cs="Arial"/>
          <w:b/>
          <w:bCs/>
          <w:sz w:val="22"/>
          <w:szCs w:val="22"/>
        </w:rPr>
        <w:t>V</w:t>
      </w:r>
      <w:r w:rsidR="00E6117F" w:rsidRPr="00B65FEC">
        <w:rPr>
          <w:rFonts w:ascii="Arial" w:hAnsi="Arial" w:cs="Arial"/>
          <w:b/>
          <w:bCs/>
          <w:sz w:val="22"/>
          <w:szCs w:val="22"/>
        </w:rPr>
        <w:t>I</w:t>
      </w:r>
      <w:r w:rsidR="00260931" w:rsidRPr="00B65FEC">
        <w:rPr>
          <w:rFonts w:ascii="Arial" w:hAnsi="Arial" w:cs="Arial"/>
          <w:b/>
          <w:bCs/>
          <w:sz w:val="22"/>
          <w:szCs w:val="22"/>
        </w:rPr>
        <w:t>I</w:t>
      </w:r>
      <w:r w:rsidRPr="00B65FEC">
        <w:rPr>
          <w:rFonts w:ascii="Arial" w:hAnsi="Arial" w:cs="Arial"/>
          <w:b/>
          <w:bCs/>
          <w:sz w:val="22"/>
          <w:szCs w:val="22"/>
        </w:rPr>
        <w:t xml:space="preserve"> Wojewódzkiej Olimpiadzie Osób niepełnosprawnych Intelektualnie 20</w:t>
      </w:r>
      <w:r w:rsidR="00D365D3" w:rsidRPr="00B65FEC">
        <w:rPr>
          <w:rFonts w:ascii="Arial" w:hAnsi="Arial" w:cs="Arial"/>
          <w:b/>
          <w:bCs/>
          <w:sz w:val="22"/>
          <w:szCs w:val="22"/>
        </w:rPr>
        <w:t>2</w:t>
      </w:r>
      <w:r w:rsidR="00E6117F" w:rsidRPr="00B65FEC">
        <w:rPr>
          <w:rFonts w:ascii="Arial" w:hAnsi="Arial" w:cs="Arial"/>
          <w:b/>
          <w:bCs/>
          <w:sz w:val="22"/>
          <w:szCs w:val="22"/>
        </w:rPr>
        <w:t>4</w:t>
      </w:r>
      <w:r w:rsidR="00260931" w:rsidRPr="00B65FEC">
        <w:rPr>
          <w:rFonts w:ascii="Arial" w:hAnsi="Arial" w:cs="Arial"/>
          <w:sz w:val="22"/>
          <w:szCs w:val="22"/>
        </w:rPr>
        <w:t>.</w:t>
      </w:r>
    </w:p>
    <w:p w14:paraId="1C887A6E" w14:textId="77777777" w:rsidR="00F70DD5" w:rsidRPr="00B65FEC" w:rsidRDefault="00F93296" w:rsidP="00B65FEC">
      <w:pPr>
        <w:spacing w:line="360" w:lineRule="auto"/>
        <w:rPr>
          <w:rFonts w:ascii="Arial" w:hAnsi="Arial" w:cs="Arial"/>
          <w:sz w:val="22"/>
          <w:szCs w:val="22"/>
        </w:rPr>
      </w:pPr>
      <w:r w:rsidRPr="00B65FEC">
        <w:rPr>
          <w:rFonts w:ascii="Arial" w:hAnsi="Arial" w:cs="Arial"/>
          <w:sz w:val="22"/>
          <w:szCs w:val="22"/>
        </w:rPr>
        <w:t>Jednocześnie</w:t>
      </w:r>
      <w:r w:rsidR="00F70DD5" w:rsidRPr="00B65FEC">
        <w:rPr>
          <w:rFonts w:ascii="Arial" w:hAnsi="Arial" w:cs="Arial"/>
          <w:sz w:val="22"/>
          <w:szCs w:val="22"/>
        </w:rPr>
        <w:t xml:space="preserve"> oświadczam, że uczestniczę w Olimpiadzie dobrowolnie, na własną odpowiedzialność i ryzyko.</w:t>
      </w:r>
    </w:p>
    <w:p w14:paraId="3ACD8E02" w14:textId="77777777" w:rsidR="00F70DD5" w:rsidRPr="00B65FEC" w:rsidRDefault="00F70DD5" w:rsidP="00B65FEC">
      <w:pPr>
        <w:spacing w:line="360" w:lineRule="auto"/>
        <w:rPr>
          <w:rFonts w:ascii="Arial" w:hAnsi="Arial" w:cs="Arial"/>
          <w:sz w:val="22"/>
          <w:szCs w:val="22"/>
        </w:rPr>
      </w:pPr>
      <w:r w:rsidRPr="00B65FEC">
        <w:rPr>
          <w:rFonts w:ascii="Arial" w:hAnsi="Arial" w:cs="Arial"/>
          <w:sz w:val="22"/>
          <w:szCs w:val="22"/>
        </w:rPr>
        <w:t xml:space="preserve">Oświadczam także, że nie będę </w:t>
      </w:r>
      <w:r w:rsidR="00C45376" w:rsidRPr="00B65FEC">
        <w:rPr>
          <w:rFonts w:ascii="Arial" w:hAnsi="Arial" w:cs="Arial"/>
          <w:sz w:val="22"/>
          <w:szCs w:val="22"/>
        </w:rPr>
        <w:t>dochodziła/</w:t>
      </w:r>
      <w:r w:rsidRPr="00B65FEC">
        <w:rPr>
          <w:rFonts w:ascii="Arial" w:hAnsi="Arial" w:cs="Arial"/>
          <w:sz w:val="22"/>
          <w:szCs w:val="22"/>
        </w:rPr>
        <w:t xml:space="preserve">dochodził roszczeń </w:t>
      </w:r>
      <w:r w:rsidR="00F93296" w:rsidRPr="00B65FEC">
        <w:rPr>
          <w:rFonts w:ascii="Arial" w:hAnsi="Arial" w:cs="Arial"/>
          <w:sz w:val="22"/>
          <w:szCs w:val="22"/>
        </w:rPr>
        <w:t>majątkowych</w:t>
      </w:r>
      <w:r w:rsidRPr="00B65FEC">
        <w:rPr>
          <w:rFonts w:ascii="Arial" w:hAnsi="Arial" w:cs="Arial"/>
          <w:sz w:val="22"/>
          <w:szCs w:val="22"/>
        </w:rPr>
        <w:t xml:space="preserve"> wobec Organizatora z tytułu uczestnictwa w Olimpiadzie oraz za ewentualne powstałe podczas trwania Olimpiady kontuzje, urazy i szkody materialne.</w:t>
      </w:r>
    </w:p>
    <w:p w14:paraId="7ACDA9AE" w14:textId="77777777" w:rsidR="00F70DD5" w:rsidRDefault="00F70DD5" w:rsidP="0071564E">
      <w:pPr>
        <w:spacing w:after="240" w:line="360" w:lineRule="auto"/>
        <w:rPr>
          <w:rFonts w:ascii="Arial" w:hAnsi="Arial" w:cs="Arial"/>
        </w:rPr>
      </w:pPr>
      <w:r w:rsidRPr="00B65FEC">
        <w:rPr>
          <w:rFonts w:ascii="Arial" w:hAnsi="Arial" w:cs="Arial"/>
          <w:sz w:val="22"/>
          <w:szCs w:val="22"/>
        </w:rPr>
        <w:t xml:space="preserve">Oświadczam, że </w:t>
      </w:r>
      <w:r w:rsidR="002A76D3" w:rsidRPr="00B65FEC">
        <w:rPr>
          <w:rFonts w:ascii="Arial" w:hAnsi="Arial" w:cs="Arial"/>
          <w:sz w:val="22"/>
          <w:szCs w:val="22"/>
        </w:rPr>
        <w:t>zapoznałam się/</w:t>
      </w:r>
      <w:r w:rsidRPr="00B65FEC">
        <w:rPr>
          <w:rFonts w:ascii="Arial" w:hAnsi="Arial" w:cs="Arial"/>
          <w:sz w:val="22"/>
          <w:szCs w:val="22"/>
        </w:rPr>
        <w:t xml:space="preserve">zapoznałem się z Regulaminem </w:t>
      </w:r>
      <w:r w:rsidR="00E6117F" w:rsidRPr="00B65FEC">
        <w:rPr>
          <w:rFonts w:ascii="Arial" w:hAnsi="Arial" w:cs="Arial"/>
          <w:b/>
          <w:bCs/>
          <w:sz w:val="22"/>
          <w:szCs w:val="22"/>
        </w:rPr>
        <w:t>XVII Wojewódzkiej Olimpiady Osób Niepełnosprawnych Intelektualnie 2024</w:t>
      </w:r>
      <w:r w:rsidR="00F93296" w:rsidRPr="00B65FEC">
        <w:rPr>
          <w:rFonts w:ascii="Arial" w:hAnsi="Arial" w:cs="Arial"/>
          <w:sz w:val="22"/>
          <w:szCs w:val="22"/>
        </w:rPr>
        <w:t xml:space="preserve"> i zobowiązuję się </w:t>
      </w:r>
      <w:r w:rsidR="00E6117F" w:rsidRPr="00B65FEC">
        <w:rPr>
          <w:rFonts w:ascii="Arial" w:hAnsi="Arial" w:cs="Arial"/>
          <w:sz w:val="22"/>
          <w:szCs w:val="22"/>
        </w:rPr>
        <w:br/>
      </w:r>
      <w:r w:rsidR="00F93296" w:rsidRPr="00B65FEC">
        <w:rPr>
          <w:rFonts w:ascii="Arial" w:hAnsi="Arial" w:cs="Arial"/>
          <w:sz w:val="22"/>
          <w:szCs w:val="22"/>
        </w:rPr>
        <w:t>do przestrzegania jego postanowień.</w:t>
      </w:r>
    </w:p>
    <w:p w14:paraId="2697EACF" w14:textId="65F19E25" w:rsidR="00C91314" w:rsidRPr="00B65FEC" w:rsidRDefault="00C91314" w:rsidP="00765229">
      <w:pPr>
        <w:spacing w:before="240" w:after="240" w:line="360" w:lineRule="auto"/>
        <w:rPr>
          <w:rFonts w:ascii="Arial" w:hAnsi="Arial" w:cs="Arial"/>
          <w:b/>
          <w:sz w:val="22"/>
          <w:szCs w:val="22"/>
        </w:rPr>
      </w:pPr>
      <w:r w:rsidRPr="00B65FEC">
        <w:rPr>
          <w:rFonts w:ascii="Arial" w:hAnsi="Arial" w:cs="Arial"/>
          <w:b/>
          <w:sz w:val="22"/>
          <w:szCs w:val="22"/>
        </w:rPr>
        <w:t>Informacja o warunkach przetwarzania danych osobowych</w:t>
      </w:r>
    </w:p>
    <w:p w14:paraId="2D17C35E" w14:textId="07724394" w:rsidR="00C91314" w:rsidRPr="00B65FEC" w:rsidRDefault="00F33BD3" w:rsidP="00B65FEC">
      <w:pPr>
        <w:spacing w:line="360" w:lineRule="auto"/>
        <w:rPr>
          <w:rFonts w:ascii="Arial" w:hAnsi="Arial" w:cs="Arial"/>
          <w:sz w:val="22"/>
          <w:szCs w:val="22"/>
        </w:rPr>
      </w:pPr>
      <w:r w:rsidRPr="00B65FEC">
        <w:rPr>
          <w:rFonts w:ascii="Arial" w:hAnsi="Arial" w:cs="Arial"/>
          <w:sz w:val="22"/>
          <w:szCs w:val="22"/>
        </w:rPr>
        <w:t>Na podstawie art. 13 R</w:t>
      </w:r>
      <w:r w:rsidR="00C91314" w:rsidRPr="00B65FEC">
        <w:rPr>
          <w:rFonts w:ascii="Arial" w:hAnsi="Arial" w:cs="Arial"/>
          <w:sz w:val="22"/>
          <w:szCs w:val="22"/>
        </w:rPr>
        <w:t xml:space="preserve">ozporządzenia Parlamentu Europejskiego i Rady (UE) 2016/679 </w:t>
      </w:r>
      <w:r w:rsidR="00B65FEC" w:rsidRPr="00B65FEC">
        <w:rPr>
          <w:rFonts w:ascii="Arial" w:hAnsi="Arial" w:cs="Arial"/>
          <w:sz w:val="22"/>
          <w:szCs w:val="22"/>
        </w:rPr>
        <w:br/>
      </w:r>
      <w:r w:rsidR="00C91314" w:rsidRPr="00B65FEC">
        <w:rPr>
          <w:rFonts w:ascii="Arial" w:hAnsi="Arial" w:cs="Arial"/>
          <w:sz w:val="22"/>
          <w:szCs w:val="22"/>
        </w:rPr>
        <w:t>z 27 kwietnia 2016 roku w sprawie ochrony osób fizycznych w związku z przetwarzaniem danych osobowych</w:t>
      </w:r>
      <w:r w:rsidR="00DE2AFC" w:rsidRPr="00B65FEC">
        <w:rPr>
          <w:rFonts w:ascii="Arial" w:hAnsi="Arial" w:cs="Arial"/>
          <w:sz w:val="22"/>
          <w:szCs w:val="22"/>
        </w:rPr>
        <w:t xml:space="preserve"> </w:t>
      </w:r>
      <w:r w:rsidR="00C91314" w:rsidRPr="00B65FEC">
        <w:rPr>
          <w:rFonts w:ascii="Arial" w:hAnsi="Arial" w:cs="Arial"/>
          <w:sz w:val="22"/>
          <w:szCs w:val="22"/>
        </w:rPr>
        <w:t xml:space="preserve">i w sprawie swobodnego przepływu takich danych oraz uchylenia dyrektywy 95/46/WE </w:t>
      </w:r>
      <w:r w:rsidR="00E2388D" w:rsidRPr="00B65FEC">
        <w:rPr>
          <w:rFonts w:ascii="Arial" w:hAnsi="Arial" w:cs="Arial"/>
          <w:sz w:val="22"/>
          <w:szCs w:val="22"/>
        </w:rPr>
        <w:t xml:space="preserve">(RODO) </w:t>
      </w:r>
      <w:r w:rsidR="00C91314" w:rsidRPr="00B65FEC">
        <w:rPr>
          <w:rFonts w:ascii="Arial" w:hAnsi="Arial" w:cs="Arial"/>
          <w:sz w:val="22"/>
          <w:szCs w:val="22"/>
        </w:rPr>
        <w:t>informuję, że:</w:t>
      </w:r>
    </w:p>
    <w:p w14:paraId="03AEC186" w14:textId="77777777" w:rsidR="00C91314" w:rsidRPr="00B65FEC" w:rsidRDefault="00C91314" w:rsidP="00B65FEC">
      <w:pPr>
        <w:numPr>
          <w:ilvl w:val="0"/>
          <w:numId w:val="13"/>
        </w:numPr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B65FEC">
        <w:rPr>
          <w:rFonts w:ascii="Arial" w:hAnsi="Arial" w:cs="Arial"/>
          <w:sz w:val="22"/>
          <w:szCs w:val="22"/>
        </w:rPr>
        <w:t>Administratorem Pani/Pana danych osobowych jest Regionalne Centrum Polityki Społecznej z siedzibą w Łodzi ul. Snycerska 8, reprezentowane przez Dyrektora.</w:t>
      </w:r>
    </w:p>
    <w:p w14:paraId="6242D305" w14:textId="77777777" w:rsidR="00C91314" w:rsidRPr="00B65FEC" w:rsidRDefault="00C91314" w:rsidP="00B65FEC">
      <w:pPr>
        <w:numPr>
          <w:ilvl w:val="0"/>
          <w:numId w:val="13"/>
        </w:numPr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B65FEC">
        <w:rPr>
          <w:rFonts w:ascii="Arial" w:hAnsi="Arial" w:cs="Arial"/>
          <w:sz w:val="22"/>
          <w:szCs w:val="22"/>
        </w:rPr>
        <w:t xml:space="preserve">Z osobą pełniącą funkcję Inspektora Danych Osobowych u Administratora Danych Osobowych można się skontaktować pod adresem: Łódź, ul. Snycerska 8 pod adresem mailowym: </w:t>
      </w:r>
      <w:hyperlink r:id="rId8" w:history="1">
        <w:r w:rsidRPr="00B65FEC">
          <w:rPr>
            <w:rStyle w:val="Hipercze"/>
            <w:rFonts w:ascii="Arial" w:hAnsi="Arial" w:cs="Arial"/>
            <w:color w:val="auto"/>
            <w:sz w:val="22"/>
            <w:szCs w:val="22"/>
          </w:rPr>
          <w:t>iodo@rcpslodz.pl</w:t>
        </w:r>
      </w:hyperlink>
      <w:r w:rsidRPr="00B65FEC">
        <w:rPr>
          <w:rFonts w:ascii="Arial" w:hAnsi="Arial" w:cs="Arial"/>
          <w:sz w:val="22"/>
          <w:szCs w:val="22"/>
        </w:rPr>
        <w:t xml:space="preserve">  nr tel. 42 203-48-00.</w:t>
      </w:r>
    </w:p>
    <w:p w14:paraId="38A66080" w14:textId="77777777" w:rsidR="00E2388D" w:rsidRPr="00B65FEC" w:rsidRDefault="00E2388D" w:rsidP="00B65FEC">
      <w:pPr>
        <w:numPr>
          <w:ilvl w:val="0"/>
          <w:numId w:val="13"/>
        </w:numPr>
        <w:spacing w:line="360" w:lineRule="auto"/>
        <w:rPr>
          <w:rFonts w:ascii="Arial" w:hAnsi="Arial" w:cs="Arial"/>
          <w:sz w:val="22"/>
          <w:szCs w:val="22"/>
        </w:rPr>
      </w:pPr>
      <w:r w:rsidRPr="00B65FEC">
        <w:rPr>
          <w:rFonts w:ascii="Arial" w:hAnsi="Arial" w:cs="Arial"/>
          <w:sz w:val="22"/>
          <w:szCs w:val="22"/>
        </w:rPr>
        <w:t>Pani/Pana dane osobowe przetwarzane będą w następujących celach:</w:t>
      </w:r>
    </w:p>
    <w:p w14:paraId="61D0E7BD" w14:textId="77777777" w:rsidR="00E2388D" w:rsidRPr="00B65FEC" w:rsidRDefault="00E2388D" w:rsidP="00B65FEC">
      <w:pPr>
        <w:numPr>
          <w:ilvl w:val="1"/>
          <w:numId w:val="13"/>
        </w:numPr>
        <w:tabs>
          <w:tab w:val="clear" w:pos="1440"/>
          <w:tab w:val="left" w:pos="851"/>
        </w:tabs>
        <w:spacing w:line="360" w:lineRule="auto"/>
        <w:ind w:left="851"/>
        <w:rPr>
          <w:rFonts w:ascii="Arial" w:hAnsi="Arial" w:cs="Arial"/>
          <w:sz w:val="22"/>
          <w:szCs w:val="22"/>
        </w:rPr>
      </w:pPr>
      <w:r w:rsidRPr="00B65FEC">
        <w:rPr>
          <w:rFonts w:ascii="Arial" w:hAnsi="Arial" w:cs="Arial"/>
          <w:sz w:val="22"/>
          <w:szCs w:val="22"/>
        </w:rPr>
        <w:t xml:space="preserve">przygotowania i realizacji </w:t>
      </w:r>
      <w:r w:rsidRPr="00B65FEC">
        <w:rPr>
          <w:rFonts w:ascii="Arial" w:eastAsia="Calibri" w:hAnsi="Arial" w:cs="Arial"/>
          <w:b/>
          <w:bCs/>
          <w:sz w:val="22"/>
          <w:szCs w:val="22"/>
        </w:rPr>
        <w:t>XVII Wojewódzkiej Olimpiady Osób Niepełnosprawnych Intelektualnie 2024</w:t>
      </w:r>
      <w:r w:rsidRPr="00B65FEC">
        <w:rPr>
          <w:rFonts w:ascii="Arial" w:hAnsi="Arial" w:cs="Arial"/>
          <w:sz w:val="22"/>
          <w:szCs w:val="22"/>
        </w:rPr>
        <w:t>, tj. w szczególności w celu rekrutacji, rejestracji, sporządzenia i publikacji klasyfikacji końcowej,</w:t>
      </w:r>
    </w:p>
    <w:p w14:paraId="26572450" w14:textId="77777777" w:rsidR="00E2388D" w:rsidRPr="00B65FEC" w:rsidRDefault="00E2388D" w:rsidP="00B65FEC">
      <w:pPr>
        <w:numPr>
          <w:ilvl w:val="1"/>
          <w:numId w:val="13"/>
        </w:numPr>
        <w:tabs>
          <w:tab w:val="clear" w:pos="1440"/>
          <w:tab w:val="left" w:pos="851"/>
        </w:tabs>
        <w:spacing w:line="360" w:lineRule="auto"/>
        <w:ind w:left="851"/>
        <w:rPr>
          <w:rFonts w:ascii="Arial" w:hAnsi="Arial" w:cs="Arial"/>
          <w:sz w:val="22"/>
          <w:szCs w:val="22"/>
        </w:rPr>
      </w:pPr>
      <w:r w:rsidRPr="00B65FEC">
        <w:rPr>
          <w:rFonts w:ascii="Arial" w:hAnsi="Arial" w:cs="Arial"/>
          <w:sz w:val="22"/>
          <w:szCs w:val="22"/>
        </w:rPr>
        <w:t>promocji wydarzenia,</w:t>
      </w:r>
    </w:p>
    <w:p w14:paraId="7818E50E" w14:textId="77777777" w:rsidR="00E2388D" w:rsidRPr="00B65FEC" w:rsidRDefault="00E2388D" w:rsidP="00B65FEC">
      <w:pPr>
        <w:numPr>
          <w:ilvl w:val="1"/>
          <w:numId w:val="13"/>
        </w:numPr>
        <w:tabs>
          <w:tab w:val="clear" w:pos="1440"/>
          <w:tab w:val="left" w:pos="851"/>
        </w:tabs>
        <w:spacing w:line="360" w:lineRule="auto"/>
        <w:ind w:left="851"/>
        <w:rPr>
          <w:rFonts w:ascii="Arial" w:hAnsi="Arial" w:cs="Arial"/>
          <w:sz w:val="22"/>
          <w:szCs w:val="22"/>
        </w:rPr>
      </w:pPr>
      <w:r w:rsidRPr="00B65FEC">
        <w:rPr>
          <w:rFonts w:ascii="Arial" w:hAnsi="Arial" w:cs="Arial"/>
          <w:sz w:val="22"/>
          <w:szCs w:val="22"/>
        </w:rPr>
        <w:t>sprawozdawczych, statystycznych i archiwizacyjnych.</w:t>
      </w:r>
    </w:p>
    <w:p w14:paraId="6E183BAD" w14:textId="77777777" w:rsidR="00E2388D" w:rsidRPr="00B65FEC" w:rsidRDefault="00E2388D" w:rsidP="00B65FEC">
      <w:pPr>
        <w:numPr>
          <w:ilvl w:val="0"/>
          <w:numId w:val="13"/>
        </w:numPr>
        <w:spacing w:line="360" w:lineRule="auto"/>
        <w:rPr>
          <w:rFonts w:ascii="Arial" w:hAnsi="Arial" w:cs="Arial"/>
          <w:sz w:val="22"/>
          <w:szCs w:val="22"/>
        </w:rPr>
      </w:pPr>
      <w:r w:rsidRPr="00B65FEC">
        <w:rPr>
          <w:rFonts w:ascii="Arial" w:hAnsi="Arial" w:cs="Arial"/>
          <w:sz w:val="22"/>
          <w:szCs w:val="22"/>
        </w:rPr>
        <w:lastRenderedPageBreak/>
        <w:t>Podstawą prawną przetwarzania Pani/Pana danych osobowych jest:</w:t>
      </w:r>
    </w:p>
    <w:p w14:paraId="32B643C6" w14:textId="77777777" w:rsidR="00E2388D" w:rsidRPr="00B65FEC" w:rsidRDefault="00E2388D" w:rsidP="00B65FEC">
      <w:pPr>
        <w:numPr>
          <w:ilvl w:val="1"/>
          <w:numId w:val="13"/>
        </w:numPr>
        <w:tabs>
          <w:tab w:val="clear" w:pos="1440"/>
          <w:tab w:val="left" w:pos="851"/>
        </w:tabs>
        <w:spacing w:line="360" w:lineRule="auto"/>
        <w:ind w:left="851"/>
        <w:rPr>
          <w:rFonts w:ascii="Arial" w:hAnsi="Arial" w:cs="Arial"/>
          <w:sz w:val="22"/>
          <w:szCs w:val="22"/>
        </w:rPr>
      </w:pPr>
      <w:r w:rsidRPr="00B65FEC">
        <w:rPr>
          <w:rFonts w:ascii="Arial" w:hAnsi="Arial" w:cs="Arial"/>
          <w:sz w:val="22"/>
          <w:szCs w:val="22"/>
        </w:rPr>
        <w:t>zgoda na rozpowszechnianie wizerunku z art. 6 ust. 1 lit. a RODO;</w:t>
      </w:r>
    </w:p>
    <w:p w14:paraId="1552DA60" w14:textId="77777777" w:rsidR="00E2388D" w:rsidRPr="00B65FEC" w:rsidRDefault="00E2388D" w:rsidP="00B65FEC">
      <w:pPr>
        <w:numPr>
          <w:ilvl w:val="1"/>
          <w:numId w:val="13"/>
        </w:numPr>
        <w:tabs>
          <w:tab w:val="clear" w:pos="1440"/>
          <w:tab w:val="left" w:pos="851"/>
        </w:tabs>
        <w:spacing w:line="360" w:lineRule="auto"/>
        <w:ind w:left="851"/>
        <w:rPr>
          <w:rFonts w:ascii="Arial" w:hAnsi="Arial" w:cs="Arial"/>
          <w:sz w:val="22"/>
          <w:szCs w:val="22"/>
        </w:rPr>
      </w:pPr>
      <w:r w:rsidRPr="00B65FEC">
        <w:rPr>
          <w:rFonts w:ascii="Arial" w:hAnsi="Arial" w:cs="Arial"/>
          <w:sz w:val="22"/>
          <w:szCs w:val="22"/>
        </w:rPr>
        <w:t xml:space="preserve">realizacja zadania publicznego wynikającego z art. 35 ust. 1 pkt. 1 ustawy </w:t>
      </w:r>
      <w:r w:rsidR="00045A79" w:rsidRPr="00B65FEC">
        <w:rPr>
          <w:rFonts w:ascii="Arial" w:hAnsi="Arial" w:cs="Arial"/>
          <w:sz w:val="22"/>
          <w:szCs w:val="22"/>
        </w:rPr>
        <w:br/>
      </w:r>
      <w:r w:rsidRPr="00B65FEC">
        <w:rPr>
          <w:rFonts w:ascii="Arial" w:hAnsi="Arial" w:cs="Arial"/>
          <w:sz w:val="22"/>
          <w:szCs w:val="22"/>
        </w:rPr>
        <w:t>z dnia  27.08.1997 r. o rehabilitacji zawodowej i społecznej oraz zatrudnieniu osób niepełnosprawnych;</w:t>
      </w:r>
    </w:p>
    <w:p w14:paraId="26904761" w14:textId="77777777" w:rsidR="00E2388D" w:rsidRPr="00B65FEC" w:rsidRDefault="00E2388D" w:rsidP="00B65FEC">
      <w:pPr>
        <w:numPr>
          <w:ilvl w:val="1"/>
          <w:numId w:val="13"/>
        </w:numPr>
        <w:tabs>
          <w:tab w:val="clear" w:pos="1440"/>
          <w:tab w:val="left" w:pos="851"/>
        </w:tabs>
        <w:spacing w:line="360" w:lineRule="auto"/>
        <w:ind w:left="851"/>
        <w:rPr>
          <w:rFonts w:ascii="Arial" w:hAnsi="Arial" w:cs="Arial"/>
          <w:sz w:val="22"/>
          <w:szCs w:val="22"/>
        </w:rPr>
      </w:pPr>
      <w:r w:rsidRPr="00B65FEC">
        <w:rPr>
          <w:rFonts w:ascii="Arial" w:hAnsi="Arial" w:cs="Arial"/>
          <w:sz w:val="22"/>
          <w:szCs w:val="22"/>
        </w:rPr>
        <w:t>realizacja postanowień regulaminu w zakresie publikacji danych na listach startowych oraz informacji o laureatach</w:t>
      </w:r>
    </w:p>
    <w:p w14:paraId="080F180D" w14:textId="52965CD2" w:rsidR="00E2388D" w:rsidRPr="00B65FEC" w:rsidRDefault="00E2388D" w:rsidP="00B65FEC">
      <w:pPr>
        <w:numPr>
          <w:ilvl w:val="1"/>
          <w:numId w:val="13"/>
        </w:numPr>
        <w:tabs>
          <w:tab w:val="clear" w:pos="1440"/>
          <w:tab w:val="left" w:pos="851"/>
        </w:tabs>
        <w:spacing w:line="360" w:lineRule="auto"/>
        <w:ind w:left="851"/>
        <w:rPr>
          <w:rFonts w:ascii="Arial" w:hAnsi="Arial" w:cs="Arial"/>
          <w:sz w:val="22"/>
          <w:szCs w:val="22"/>
        </w:rPr>
      </w:pPr>
      <w:r w:rsidRPr="00B65FEC">
        <w:rPr>
          <w:rFonts w:ascii="Arial" w:hAnsi="Arial" w:cs="Arial"/>
          <w:sz w:val="22"/>
          <w:szCs w:val="22"/>
        </w:rPr>
        <w:t xml:space="preserve">prawnie uzasadniony interes administratora polegający na promocji wydarzenia </w:t>
      </w:r>
      <w:r w:rsidR="00C134B2">
        <w:rPr>
          <w:rFonts w:ascii="Arial" w:hAnsi="Arial" w:cs="Arial"/>
        </w:rPr>
        <w:br/>
      </w:r>
      <w:r w:rsidRPr="00B65FEC">
        <w:rPr>
          <w:rFonts w:ascii="Arial" w:hAnsi="Arial" w:cs="Arial"/>
          <w:sz w:val="22"/>
          <w:szCs w:val="22"/>
        </w:rPr>
        <w:t xml:space="preserve">z wykorzystaniem Państwa wizerunku na podstawie art. 81 ust. 1 i 2 pkt 2 ustawy </w:t>
      </w:r>
      <w:r w:rsidR="00C134B2">
        <w:rPr>
          <w:rFonts w:ascii="Arial" w:hAnsi="Arial" w:cs="Arial"/>
        </w:rPr>
        <w:br/>
      </w:r>
      <w:r w:rsidRPr="00B65FEC">
        <w:rPr>
          <w:rFonts w:ascii="Arial" w:hAnsi="Arial" w:cs="Arial"/>
          <w:sz w:val="22"/>
          <w:szCs w:val="22"/>
        </w:rPr>
        <w:t>o prawach autorskich i prawach pokrewnych.</w:t>
      </w:r>
    </w:p>
    <w:p w14:paraId="461A6CF6" w14:textId="77777777" w:rsidR="00C91314" w:rsidRPr="00B65FEC" w:rsidRDefault="00E2388D" w:rsidP="00B65FEC">
      <w:pPr>
        <w:numPr>
          <w:ilvl w:val="0"/>
          <w:numId w:val="13"/>
        </w:numPr>
        <w:spacing w:line="360" w:lineRule="auto"/>
        <w:rPr>
          <w:rFonts w:ascii="Arial" w:hAnsi="Arial" w:cs="Arial"/>
          <w:sz w:val="22"/>
          <w:szCs w:val="22"/>
        </w:rPr>
      </w:pPr>
      <w:r w:rsidRPr="00B65FEC">
        <w:rPr>
          <w:rFonts w:ascii="Arial" w:hAnsi="Arial" w:cs="Arial"/>
          <w:sz w:val="22"/>
          <w:szCs w:val="22"/>
        </w:rPr>
        <w:t>Kategoriami odbiorców Pani/Pana danych osobowych będą: podmioty upoważnione przez administratora danych osobowych, podmioty upoważnione na podstawie przepisów prawa, podmioty zajmujące się  archiwizacją. Ponadto, w zakresie stanowiącym informację publiczną dane będą ujawniane każdemu zainteresowanemu taką informacją lub publikowane na stronie urzędu (www.rcpslodz.pl), dostawcy systemów informatycznych wykorzystywanych przez administratora.</w:t>
      </w:r>
    </w:p>
    <w:p w14:paraId="7ED2E2B8" w14:textId="77777777" w:rsidR="00C91314" w:rsidRPr="00B65FEC" w:rsidRDefault="00C91314" w:rsidP="00B65FEC">
      <w:pPr>
        <w:numPr>
          <w:ilvl w:val="0"/>
          <w:numId w:val="13"/>
        </w:numPr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B65FEC">
        <w:rPr>
          <w:rFonts w:ascii="Arial" w:hAnsi="Arial" w:cs="Arial"/>
          <w:sz w:val="22"/>
          <w:szCs w:val="22"/>
        </w:rPr>
        <w:t>Pani/Pana dane nie będą przekazywane do Państwa trzeciego lub organizacji międzynarodowej.</w:t>
      </w:r>
    </w:p>
    <w:p w14:paraId="7B50A660" w14:textId="77777777" w:rsidR="00C91314" w:rsidRPr="00B65FEC" w:rsidRDefault="00C91314" w:rsidP="00B65FEC">
      <w:pPr>
        <w:numPr>
          <w:ilvl w:val="0"/>
          <w:numId w:val="13"/>
        </w:numPr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B65FEC">
        <w:rPr>
          <w:rFonts w:ascii="Arial" w:hAnsi="Arial" w:cs="Arial"/>
          <w:spacing w:val="-4"/>
          <w:sz w:val="22"/>
          <w:szCs w:val="22"/>
        </w:rPr>
        <w:t>Pani/Pana dane będą przechowywane przez Regionalne Centrum Polityki Społecznej</w:t>
      </w:r>
      <w:r w:rsidR="00027656" w:rsidRPr="00B65FEC">
        <w:rPr>
          <w:rFonts w:ascii="Arial" w:hAnsi="Arial" w:cs="Arial"/>
          <w:spacing w:val="-4"/>
          <w:sz w:val="22"/>
          <w:szCs w:val="22"/>
        </w:rPr>
        <w:t xml:space="preserve"> </w:t>
      </w:r>
      <w:r w:rsidR="00045A79" w:rsidRPr="00B65FEC">
        <w:rPr>
          <w:rFonts w:ascii="Arial" w:hAnsi="Arial" w:cs="Arial"/>
          <w:spacing w:val="-4"/>
          <w:sz w:val="22"/>
          <w:szCs w:val="22"/>
        </w:rPr>
        <w:br/>
      </w:r>
      <w:r w:rsidRPr="00B65FEC">
        <w:rPr>
          <w:rFonts w:ascii="Arial" w:hAnsi="Arial" w:cs="Arial"/>
          <w:spacing w:val="-4"/>
          <w:sz w:val="22"/>
          <w:szCs w:val="22"/>
        </w:rPr>
        <w:t>w Łodzi do czasu prowadzenia działań statutowych w ramach, których dane będą przetwarzane</w:t>
      </w:r>
      <w:r w:rsidR="00284B71" w:rsidRPr="00B65FEC">
        <w:rPr>
          <w:rFonts w:ascii="Arial" w:hAnsi="Arial" w:cs="Arial"/>
          <w:spacing w:val="-4"/>
          <w:sz w:val="22"/>
          <w:szCs w:val="22"/>
        </w:rPr>
        <w:t>, tzn. 5 lat</w:t>
      </w:r>
      <w:r w:rsidRPr="00B65FEC">
        <w:rPr>
          <w:rFonts w:ascii="Arial" w:hAnsi="Arial" w:cs="Arial"/>
          <w:sz w:val="22"/>
          <w:szCs w:val="22"/>
        </w:rPr>
        <w:t xml:space="preserve">. </w:t>
      </w:r>
    </w:p>
    <w:p w14:paraId="600BA2B0" w14:textId="77777777" w:rsidR="00C91314" w:rsidRPr="00B65FEC" w:rsidRDefault="00C91314" w:rsidP="00B65FEC">
      <w:pPr>
        <w:numPr>
          <w:ilvl w:val="0"/>
          <w:numId w:val="13"/>
        </w:numPr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B65FEC">
        <w:rPr>
          <w:rFonts w:ascii="Arial" w:hAnsi="Arial" w:cs="Arial"/>
          <w:sz w:val="22"/>
          <w:szCs w:val="22"/>
        </w:rPr>
        <w:t>Posiada Pani/Pan prawo do żądania dostępu do swoich danych osobowych, sporządzania ich kopii oraz prawo ich sprostowania jeżeli są niezgodne ze stanem rzeczywistym, usunięcia lub ograniczenia przetwarzania tych danych, prawo</w:t>
      </w:r>
      <w:r w:rsidR="00F33BD3" w:rsidRPr="00B65FEC">
        <w:rPr>
          <w:rFonts w:ascii="Arial" w:hAnsi="Arial" w:cs="Arial"/>
          <w:sz w:val="22"/>
          <w:szCs w:val="22"/>
        </w:rPr>
        <w:t xml:space="preserve"> </w:t>
      </w:r>
      <w:r w:rsidR="00045A79" w:rsidRPr="00B65FEC">
        <w:rPr>
          <w:rFonts w:ascii="Arial" w:hAnsi="Arial" w:cs="Arial"/>
          <w:sz w:val="22"/>
          <w:szCs w:val="22"/>
        </w:rPr>
        <w:br/>
      </w:r>
      <w:r w:rsidRPr="00B65FEC">
        <w:rPr>
          <w:rFonts w:ascii="Arial" w:hAnsi="Arial" w:cs="Arial"/>
          <w:sz w:val="22"/>
          <w:szCs w:val="22"/>
        </w:rPr>
        <w:t>do przenoszenia danych.</w:t>
      </w:r>
    </w:p>
    <w:p w14:paraId="396D36D8" w14:textId="77777777" w:rsidR="00C91314" w:rsidRPr="00B65FEC" w:rsidRDefault="00C91314" w:rsidP="00B65FEC">
      <w:pPr>
        <w:numPr>
          <w:ilvl w:val="0"/>
          <w:numId w:val="13"/>
        </w:numPr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B65FEC">
        <w:rPr>
          <w:rFonts w:ascii="Arial" w:hAnsi="Arial" w:cs="Arial"/>
          <w:sz w:val="22"/>
          <w:szCs w:val="22"/>
        </w:rPr>
        <w:t>Z przyczyn związanych z Pani/Pana szczególną sytuacją przysługuje Pani/Panu prawo wniesienia sprzeciwu przeciwko przetwarzaniu danych.</w:t>
      </w:r>
    </w:p>
    <w:p w14:paraId="2DDDCE71" w14:textId="77777777" w:rsidR="00C91314" w:rsidRPr="00B65FEC" w:rsidRDefault="00C91314" w:rsidP="00B65FEC">
      <w:pPr>
        <w:numPr>
          <w:ilvl w:val="0"/>
          <w:numId w:val="13"/>
        </w:numPr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B65FEC">
        <w:rPr>
          <w:rFonts w:ascii="Arial" w:hAnsi="Arial" w:cs="Arial"/>
          <w:sz w:val="22"/>
          <w:szCs w:val="22"/>
        </w:rPr>
        <w:t xml:space="preserve">W dowolnym momencie ma Pani/Pan prawo cofnąć udzieloną zgodę, co pozostaje jednak bez wpływu na zgodność z prawem przetwarzania, którego dokonano </w:t>
      </w:r>
      <w:r w:rsidR="00045A79" w:rsidRPr="00B65FEC">
        <w:rPr>
          <w:rFonts w:ascii="Arial" w:hAnsi="Arial" w:cs="Arial"/>
          <w:sz w:val="22"/>
          <w:szCs w:val="22"/>
        </w:rPr>
        <w:br/>
      </w:r>
      <w:r w:rsidRPr="00B65FEC">
        <w:rPr>
          <w:rFonts w:ascii="Arial" w:hAnsi="Arial" w:cs="Arial"/>
          <w:sz w:val="22"/>
          <w:szCs w:val="22"/>
        </w:rPr>
        <w:t>na podstawie zgody przed jej cofnięciem.</w:t>
      </w:r>
    </w:p>
    <w:p w14:paraId="314593F4" w14:textId="77777777" w:rsidR="00C91314" w:rsidRPr="00B65FEC" w:rsidRDefault="00E2388D" w:rsidP="00B65FEC">
      <w:pPr>
        <w:numPr>
          <w:ilvl w:val="0"/>
          <w:numId w:val="13"/>
        </w:numPr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B65FEC">
        <w:rPr>
          <w:rFonts w:ascii="Arial" w:hAnsi="Arial" w:cs="Arial"/>
          <w:sz w:val="22"/>
          <w:szCs w:val="22"/>
        </w:rPr>
        <w:t xml:space="preserve">Podanie przez Panią/Pana danych osobowych jest warunkiem udziału w </w:t>
      </w:r>
      <w:r w:rsidR="00C91314" w:rsidRPr="00B65FEC">
        <w:rPr>
          <w:rFonts w:ascii="Arial" w:hAnsi="Arial" w:cs="Arial"/>
          <w:b/>
          <w:bCs/>
          <w:sz w:val="22"/>
          <w:szCs w:val="22"/>
        </w:rPr>
        <w:t>XV</w:t>
      </w:r>
      <w:r w:rsidR="00E6117F" w:rsidRPr="00B65FEC">
        <w:rPr>
          <w:rFonts w:ascii="Arial" w:hAnsi="Arial" w:cs="Arial"/>
          <w:b/>
          <w:bCs/>
          <w:sz w:val="22"/>
          <w:szCs w:val="22"/>
        </w:rPr>
        <w:t>I</w:t>
      </w:r>
      <w:r w:rsidR="00260931" w:rsidRPr="00B65FEC">
        <w:rPr>
          <w:rFonts w:ascii="Arial" w:hAnsi="Arial" w:cs="Arial"/>
          <w:b/>
          <w:bCs/>
          <w:sz w:val="22"/>
          <w:szCs w:val="22"/>
        </w:rPr>
        <w:t>I</w:t>
      </w:r>
      <w:r w:rsidR="00C91314" w:rsidRPr="00B65FEC">
        <w:rPr>
          <w:rFonts w:ascii="Arial" w:hAnsi="Arial" w:cs="Arial"/>
          <w:b/>
          <w:bCs/>
          <w:sz w:val="22"/>
          <w:szCs w:val="22"/>
        </w:rPr>
        <w:t xml:space="preserve"> Wojewódzkiej Olimpiady Osób Niepełnosprawnych Intelektualnie 20</w:t>
      </w:r>
      <w:r w:rsidR="00FF268A" w:rsidRPr="00B65FEC">
        <w:rPr>
          <w:rFonts w:ascii="Arial" w:hAnsi="Arial" w:cs="Arial"/>
          <w:b/>
          <w:bCs/>
          <w:sz w:val="22"/>
          <w:szCs w:val="22"/>
        </w:rPr>
        <w:t>2</w:t>
      </w:r>
      <w:r w:rsidR="00E6117F" w:rsidRPr="00B65FEC">
        <w:rPr>
          <w:rFonts w:ascii="Arial" w:hAnsi="Arial" w:cs="Arial"/>
          <w:b/>
          <w:bCs/>
          <w:sz w:val="22"/>
          <w:szCs w:val="22"/>
        </w:rPr>
        <w:t>4</w:t>
      </w:r>
      <w:r w:rsidRPr="00B65FEC">
        <w:rPr>
          <w:rFonts w:ascii="Arial" w:hAnsi="Arial" w:cs="Arial"/>
          <w:sz w:val="22"/>
          <w:szCs w:val="22"/>
        </w:rPr>
        <w:t xml:space="preserve"> odmowa podania danych skutkować będzie brakiem możliwości udziału w wydarzeniu.</w:t>
      </w:r>
    </w:p>
    <w:p w14:paraId="5549B561" w14:textId="77777777" w:rsidR="00E2388D" w:rsidRPr="00B65FEC" w:rsidRDefault="00C91314" w:rsidP="00B65FEC">
      <w:pPr>
        <w:numPr>
          <w:ilvl w:val="0"/>
          <w:numId w:val="13"/>
        </w:numPr>
        <w:spacing w:line="360" w:lineRule="auto"/>
        <w:ind w:left="357" w:hanging="374"/>
        <w:rPr>
          <w:rFonts w:ascii="Arial" w:hAnsi="Arial" w:cs="Arial"/>
          <w:sz w:val="22"/>
          <w:szCs w:val="22"/>
        </w:rPr>
      </w:pPr>
      <w:r w:rsidRPr="00B65FEC">
        <w:rPr>
          <w:rFonts w:ascii="Arial" w:hAnsi="Arial" w:cs="Arial"/>
          <w:sz w:val="22"/>
          <w:szCs w:val="22"/>
        </w:rPr>
        <w:t xml:space="preserve">Posiada Pani/Pan prawo do wniesienia skargi do organu nadzorczego zajmującego się ochroną danych osobowych gdy uzna Pani, iż przetwarzanie danych narusza </w:t>
      </w:r>
      <w:r w:rsidR="00E2388D" w:rsidRPr="00B65FEC">
        <w:rPr>
          <w:rFonts w:ascii="Arial" w:hAnsi="Arial" w:cs="Arial"/>
          <w:sz w:val="22"/>
          <w:szCs w:val="22"/>
        </w:rPr>
        <w:t>RODO</w:t>
      </w:r>
      <w:r w:rsidRPr="00B65FEC">
        <w:rPr>
          <w:rFonts w:ascii="Arial" w:hAnsi="Arial" w:cs="Arial"/>
          <w:sz w:val="22"/>
          <w:szCs w:val="22"/>
        </w:rPr>
        <w:t>.</w:t>
      </w:r>
    </w:p>
    <w:p w14:paraId="07C03DDB" w14:textId="77777777" w:rsidR="00E2388D" w:rsidRPr="00B65FEC" w:rsidRDefault="00E2388D" w:rsidP="00B65FEC">
      <w:pPr>
        <w:numPr>
          <w:ilvl w:val="0"/>
          <w:numId w:val="13"/>
        </w:numPr>
        <w:spacing w:line="360" w:lineRule="auto"/>
        <w:ind w:left="357" w:hanging="374"/>
        <w:rPr>
          <w:rFonts w:ascii="Arial" w:hAnsi="Arial" w:cs="Arial"/>
          <w:sz w:val="22"/>
          <w:szCs w:val="22"/>
        </w:rPr>
      </w:pPr>
      <w:r w:rsidRPr="00B65FEC">
        <w:rPr>
          <w:rFonts w:ascii="Arial" w:hAnsi="Arial" w:cs="Arial"/>
          <w:sz w:val="22"/>
          <w:szCs w:val="22"/>
        </w:rPr>
        <w:lastRenderedPageBreak/>
        <w:t>Pani/Pana dane nie będą przekazywane do Państwa trzeciego lub organizacji międzynarodowej ani nie będą przetwarzane w sposób zautomatyzowany (w tym przez profilowanie).</w:t>
      </w:r>
    </w:p>
    <w:p w14:paraId="43DDEEF7" w14:textId="1A997C70" w:rsidR="00C91314" w:rsidRDefault="00C91314" w:rsidP="00C134B2">
      <w:pPr>
        <w:spacing w:before="240" w:after="240" w:line="360" w:lineRule="auto"/>
        <w:rPr>
          <w:rFonts w:ascii="Arial" w:hAnsi="Arial" w:cs="Arial"/>
          <w:sz w:val="22"/>
          <w:szCs w:val="22"/>
        </w:rPr>
      </w:pPr>
      <w:r w:rsidRPr="00B65FEC">
        <w:rPr>
          <w:rFonts w:ascii="Arial" w:hAnsi="Arial" w:cs="Arial"/>
          <w:b/>
          <w:bCs/>
          <w:sz w:val="22"/>
          <w:szCs w:val="22"/>
        </w:rPr>
        <w:t>Wyrażam zgodę na wykorzystanie mojego wizerunku</w:t>
      </w:r>
      <w:r w:rsidRPr="00B65FEC">
        <w:rPr>
          <w:rFonts w:ascii="Arial" w:hAnsi="Arial" w:cs="Arial"/>
          <w:sz w:val="22"/>
          <w:szCs w:val="22"/>
        </w:rPr>
        <w:t xml:space="preserve"> przez Regionalne Centrum Polityki Społecznej w Łodzi (Administrator), w tym na przetwarzanie, o którym mowa w art. 7 Rozporządzenia Parlamentu Europejskiego i Rady (UE) 2016/679 z 27 kwietnia 2016 roku w</w:t>
      </w:r>
      <w:r w:rsidR="001929D2">
        <w:rPr>
          <w:rFonts w:ascii="Arial" w:hAnsi="Arial" w:cs="Arial"/>
          <w:sz w:val="22"/>
          <w:szCs w:val="22"/>
        </w:rPr>
        <w:t> </w:t>
      </w:r>
      <w:r w:rsidRPr="00B65FEC">
        <w:rPr>
          <w:rFonts w:ascii="Arial" w:hAnsi="Arial" w:cs="Arial"/>
          <w:sz w:val="22"/>
          <w:szCs w:val="22"/>
        </w:rPr>
        <w:t>sprawie ochrony osób fizycznych w związku z przetwarzaniem danych osobowych</w:t>
      </w:r>
      <w:r w:rsidR="00027656" w:rsidRPr="00B65FEC">
        <w:rPr>
          <w:rFonts w:ascii="Arial" w:hAnsi="Arial" w:cs="Arial"/>
          <w:sz w:val="22"/>
          <w:szCs w:val="22"/>
        </w:rPr>
        <w:t xml:space="preserve"> </w:t>
      </w:r>
      <w:r w:rsidRPr="00B65FEC">
        <w:rPr>
          <w:rFonts w:ascii="Arial" w:hAnsi="Arial" w:cs="Arial"/>
          <w:sz w:val="22"/>
          <w:szCs w:val="22"/>
        </w:rPr>
        <w:t>i</w:t>
      </w:r>
      <w:r w:rsidR="001929D2">
        <w:rPr>
          <w:rFonts w:ascii="Arial" w:hAnsi="Arial" w:cs="Arial"/>
          <w:sz w:val="22"/>
          <w:szCs w:val="22"/>
        </w:rPr>
        <w:t> </w:t>
      </w:r>
      <w:r w:rsidRPr="00B65FEC">
        <w:rPr>
          <w:rFonts w:ascii="Arial" w:hAnsi="Arial" w:cs="Arial"/>
          <w:sz w:val="22"/>
          <w:szCs w:val="22"/>
        </w:rPr>
        <w:t>w</w:t>
      </w:r>
      <w:r w:rsidR="001929D2">
        <w:rPr>
          <w:rFonts w:ascii="Arial" w:hAnsi="Arial" w:cs="Arial"/>
          <w:sz w:val="22"/>
          <w:szCs w:val="22"/>
        </w:rPr>
        <w:t> </w:t>
      </w:r>
      <w:r w:rsidRPr="00B65FEC">
        <w:rPr>
          <w:rFonts w:ascii="Arial" w:hAnsi="Arial" w:cs="Arial"/>
          <w:sz w:val="22"/>
          <w:szCs w:val="22"/>
        </w:rPr>
        <w:t>sprawie swobodnego przepływu takich danych oraz uchylenia dyrektywy 95/46/WE, w</w:t>
      </w:r>
      <w:r w:rsidR="001929D2">
        <w:rPr>
          <w:rFonts w:ascii="Arial" w:hAnsi="Arial" w:cs="Arial"/>
          <w:sz w:val="22"/>
          <w:szCs w:val="22"/>
        </w:rPr>
        <w:t> </w:t>
      </w:r>
      <w:r w:rsidRPr="00B65FEC">
        <w:rPr>
          <w:rFonts w:ascii="Arial" w:hAnsi="Arial" w:cs="Arial"/>
          <w:sz w:val="22"/>
          <w:szCs w:val="22"/>
        </w:rPr>
        <w:t>tym na publikowanie wizerunku przez organizatora w celu promocji i reklamy Olimpiady, także wraz z wizerunkami innych osób utrwalonymi w ramach udziału w</w:t>
      </w:r>
      <w:r w:rsidR="00E6117F" w:rsidRPr="00B65FEC">
        <w:rPr>
          <w:rFonts w:ascii="Arial" w:hAnsi="Arial" w:cs="Arial"/>
          <w:b/>
          <w:bCs/>
          <w:sz w:val="22"/>
          <w:szCs w:val="22"/>
        </w:rPr>
        <w:t xml:space="preserve"> XVII Wojewódzkiej Olimpiady Osób Niepełnosprawnych Intelektualnie 2024</w:t>
      </w:r>
      <w:r w:rsidRPr="00B65FEC">
        <w:rPr>
          <w:rFonts w:ascii="Arial" w:hAnsi="Arial" w:cs="Arial"/>
          <w:spacing w:val="-4"/>
          <w:sz w:val="22"/>
          <w:szCs w:val="22"/>
        </w:rPr>
        <w:t>,</w:t>
      </w:r>
      <w:r w:rsidRPr="00B65FEC">
        <w:rPr>
          <w:rFonts w:ascii="Arial" w:hAnsi="Arial" w:cs="Arial"/>
          <w:sz w:val="22"/>
          <w:szCs w:val="22"/>
        </w:rPr>
        <w:t xml:space="preserve"> na stronie internetowej </w:t>
      </w:r>
      <w:r w:rsidR="00FF268A" w:rsidRPr="00B65FEC">
        <w:rPr>
          <w:rFonts w:ascii="Arial" w:hAnsi="Arial" w:cs="Arial"/>
          <w:sz w:val="22"/>
          <w:szCs w:val="22"/>
        </w:rPr>
        <w:t>www.rcpslodz.pl, Facebook</w:t>
      </w:r>
      <w:r w:rsidRPr="00B65FEC">
        <w:rPr>
          <w:rFonts w:ascii="Arial" w:hAnsi="Arial" w:cs="Arial"/>
          <w:sz w:val="22"/>
          <w:szCs w:val="22"/>
        </w:rPr>
        <w:t xml:space="preserve"> oraz w </w:t>
      </w:r>
      <w:r w:rsidR="00A70903" w:rsidRPr="00B65FEC">
        <w:rPr>
          <w:rFonts w:ascii="Arial" w:hAnsi="Arial" w:cs="Arial"/>
          <w:sz w:val="22"/>
          <w:szCs w:val="22"/>
        </w:rPr>
        <w:t>Telewizji Polskiej S.A. Oddziale Terenowym w Łodzi</w:t>
      </w:r>
      <w:r w:rsidRPr="00B65FEC">
        <w:rPr>
          <w:rFonts w:ascii="Arial" w:hAnsi="Arial" w:cs="Arial"/>
          <w:sz w:val="22"/>
          <w:szCs w:val="22"/>
        </w:rPr>
        <w:t>.</w:t>
      </w:r>
    </w:p>
    <w:p w14:paraId="75810B18" w14:textId="77777777" w:rsidR="00A36996" w:rsidRPr="00B65FEC" w:rsidRDefault="00A36996" w:rsidP="00A36996">
      <w:pPr>
        <w:numPr>
          <w:ilvl w:val="0"/>
          <w:numId w:val="34"/>
        </w:numPr>
        <w:spacing w:line="360" w:lineRule="auto"/>
        <w:rPr>
          <w:rFonts w:ascii="Arial" w:hAnsi="Arial" w:cs="Arial"/>
          <w:b/>
          <w:sz w:val="22"/>
          <w:szCs w:val="22"/>
        </w:rPr>
      </w:pPr>
      <w:r w:rsidRPr="00B65FEC">
        <w:rPr>
          <w:rFonts w:ascii="Arial" w:hAnsi="Arial" w:cs="Arial"/>
          <w:b/>
          <w:sz w:val="22"/>
          <w:szCs w:val="22"/>
        </w:rPr>
        <w:t xml:space="preserve">zapoznałam/zapoznałem się z Informacją o warunkach przetwarzania danych osobowych </w:t>
      </w:r>
    </w:p>
    <w:p w14:paraId="72938AE1" w14:textId="77777777" w:rsidR="00A36996" w:rsidRPr="00B65FEC" w:rsidRDefault="00A36996" w:rsidP="00A36996">
      <w:pPr>
        <w:numPr>
          <w:ilvl w:val="0"/>
          <w:numId w:val="34"/>
        </w:numPr>
        <w:spacing w:line="360" w:lineRule="auto"/>
        <w:rPr>
          <w:rFonts w:ascii="Arial" w:hAnsi="Arial" w:cs="Arial"/>
          <w:b/>
          <w:sz w:val="22"/>
          <w:szCs w:val="22"/>
        </w:rPr>
      </w:pPr>
      <w:r w:rsidRPr="00B65FEC">
        <w:rPr>
          <w:rFonts w:ascii="Arial" w:hAnsi="Arial" w:cs="Arial"/>
          <w:b/>
          <w:sz w:val="22"/>
          <w:szCs w:val="22"/>
        </w:rPr>
        <w:t>wyrażam zgodę na przetwarzanie moich danych osobowych</w:t>
      </w:r>
    </w:p>
    <w:p w14:paraId="450452AB" w14:textId="77777777" w:rsidR="00A36996" w:rsidRDefault="00A36996" w:rsidP="00A36996">
      <w:pPr>
        <w:numPr>
          <w:ilvl w:val="0"/>
          <w:numId w:val="34"/>
        </w:numPr>
        <w:spacing w:line="360" w:lineRule="auto"/>
        <w:rPr>
          <w:rFonts w:ascii="Arial" w:hAnsi="Arial" w:cs="Arial"/>
          <w:b/>
          <w:sz w:val="22"/>
          <w:szCs w:val="22"/>
        </w:rPr>
      </w:pPr>
      <w:r w:rsidRPr="00B65FEC">
        <w:rPr>
          <w:rFonts w:ascii="Arial" w:hAnsi="Arial" w:cs="Arial"/>
          <w:b/>
          <w:sz w:val="22"/>
          <w:szCs w:val="22"/>
        </w:rPr>
        <w:t>wyrażam zgodę na wykorzystanie mojego wizerunku</w:t>
      </w:r>
    </w:p>
    <w:p w14:paraId="0E3BD1D1" w14:textId="6A07B6FF" w:rsidR="00A36996" w:rsidRPr="00A36996" w:rsidRDefault="00A36996" w:rsidP="00A36996">
      <w:pPr>
        <w:numPr>
          <w:ilvl w:val="0"/>
          <w:numId w:val="34"/>
        </w:numPr>
        <w:spacing w:line="360" w:lineRule="auto"/>
        <w:rPr>
          <w:rFonts w:ascii="Arial" w:hAnsi="Arial" w:cs="Arial"/>
          <w:b/>
          <w:sz w:val="22"/>
          <w:szCs w:val="22"/>
        </w:rPr>
      </w:pPr>
      <w:r w:rsidRPr="00A36996">
        <w:rPr>
          <w:rFonts w:ascii="Arial" w:hAnsi="Arial" w:cs="Arial"/>
          <w:b/>
          <w:sz w:val="22"/>
          <w:szCs w:val="22"/>
        </w:rPr>
        <w:t>wyrażam zgodę na publikację moich dany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Oświadczenie uczestnika Olimpiady"/>
        <w:tblDescription w:val="Tabela określa: liczbę porządkową, wyrażenie zgody na przetwarzanie wizerunku, czytelny podpis uczestnika lub opiekuna prawnego"/>
      </w:tblPr>
      <w:tblGrid>
        <w:gridCol w:w="645"/>
        <w:gridCol w:w="2507"/>
        <w:gridCol w:w="1662"/>
        <w:gridCol w:w="1635"/>
        <w:gridCol w:w="2611"/>
      </w:tblGrid>
      <w:tr w:rsidR="00E2388D" w:rsidRPr="00B65FEC" w14:paraId="39241637" w14:textId="77777777" w:rsidTr="001929D2">
        <w:trPr>
          <w:trHeight w:val="383"/>
          <w:tblHeader/>
        </w:trPr>
        <w:tc>
          <w:tcPr>
            <w:tcW w:w="645" w:type="dxa"/>
            <w:vMerge w:val="restart"/>
            <w:shd w:val="clear" w:color="auto" w:fill="auto"/>
            <w:vAlign w:val="center"/>
          </w:tcPr>
          <w:p w14:paraId="233429EC" w14:textId="77777777" w:rsidR="00E2388D" w:rsidRPr="00B65FEC" w:rsidRDefault="00E2388D" w:rsidP="00A3699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65FEC">
              <w:rPr>
                <w:rFonts w:ascii="Arial" w:hAnsi="Arial" w:cs="Arial"/>
                <w:sz w:val="22"/>
                <w:szCs w:val="22"/>
              </w:rPr>
              <w:t>l.p.</w:t>
            </w:r>
          </w:p>
        </w:tc>
        <w:tc>
          <w:tcPr>
            <w:tcW w:w="2507" w:type="dxa"/>
            <w:vMerge w:val="restart"/>
            <w:shd w:val="clear" w:color="auto" w:fill="auto"/>
            <w:vAlign w:val="center"/>
          </w:tcPr>
          <w:p w14:paraId="2338FA7C" w14:textId="77777777" w:rsidR="00E2388D" w:rsidRPr="00B65FEC" w:rsidRDefault="00E2388D" w:rsidP="00A3699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65FEC">
              <w:rPr>
                <w:rFonts w:ascii="Arial" w:hAnsi="Arial" w:cs="Arial"/>
                <w:sz w:val="22"/>
                <w:szCs w:val="22"/>
              </w:rPr>
              <w:t>Imię i nazwisko</w:t>
            </w:r>
          </w:p>
        </w:tc>
        <w:tc>
          <w:tcPr>
            <w:tcW w:w="3297" w:type="dxa"/>
            <w:gridSpan w:val="2"/>
            <w:vAlign w:val="center"/>
          </w:tcPr>
          <w:p w14:paraId="5BEE1FEB" w14:textId="77777777" w:rsidR="00E2388D" w:rsidRPr="00B65FEC" w:rsidRDefault="00E2388D" w:rsidP="00A3699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65FEC">
              <w:rPr>
                <w:rFonts w:ascii="Arial" w:hAnsi="Arial" w:cs="Arial"/>
                <w:sz w:val="22"/>
                <w:szCs w:val="22"/>
              </w:rPr>
              <w:t xml:space="preserve">Wyrażam zgodę </w:t>
            </w:r>
            <w:r w:rsidR="00045A79" w:rsidRPr="00B65FEC">
              <w:rPr>
                <w:rFonts w:ascii="Arial" w:hAnsi="Arial" w:cs="Arial"/>
                <w:sz w:val="22"/>
                <w:szCs w:val="22"/>
              </w:rPr>
              <w:br/>
            </w:r>
            <w:r w:rsidRPr="00B65FEC">
              <w:rPr>
                <w:rFonts w:ascii="Arial" w:hAnsi="Arial" w:cs="Arial"/>
                <w:sz w:val="22"/>
                <w:szCs w:val="22"/>
              </w:rPr>
              <w:t>na przetwarzanie wizerunku (</w:t>
            </w:r>
            <w:r w:rsidRPr="00B65FE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staw krzyżyk </w:t>
            </w:r>
            <w:r w:rsidR="00045A79" w:rsidRPr="00B65FEC">
              <w:rPr>
                <w:rFonts w:ascii="Arial" w:hAnsi="Arial" w:cs="Arial"/>
                <w:b/>
                <w:bCs/>
                <w:sz w:val="22"/>
                <w:szCs w:val="22"/>
              </w:rPr>
              <w:br/>
            </w:r>
            <w:r w:rsidRPr="00B65FEC">
              <w:rPr>
                <w:rFonts w:ascii="Arial" w:hAnsi="Arial" w:cs="Arial"/>
                <w:b/>
                <w:bCs/>
                <w:sz w:val="22"/>
                <w:szCs w:val="22"/>
              </w:rPr>
              <w:t>we właściwym polu</w:t>
            </w:r>
            <w:r w:rsidRPr="00B65FEC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611" w:type="dxa"/>
            <w:vMerge w:val="restart"/>
            <w:shd w:val="clear" w:color="auto" w:fill="auto"/>
            <w:vAlign w:val="center"/>
          </w:tcPr>
          <w:p w14:paraId="594B4F0A" w14:textId="77777777" w:rsidR="00E2388D" w:rsidRPr="00B65FEC" w:rsidRDefault="00E2388D" w:rsidP="00A3699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65FEC">
              <w:rPr>
                <w:rFonts w:ascii="Arial" w:hAnsi="Arial" w:cs="Arial"/>
                <w:sz w:val="22"/>
                <w:szCs w:val="22"/>
              </w:rPr>
              <w:t>czytelny podpis uczestnika lub opiekuna prawnego</w:t>
            </w:r>
          </w:p>
        </w:tc>
      </w:tr>
      <w:tr w:rsidR="00E2388D" w:rsidRPr="00B65FEC" w14:paraId="4E6DF7EC" w14:textId="77777777" w:rsidTr="00A36996">
        <w:trPr>
          <w:trHeight w:val="382"/>
        </w:trPr>
        <w:tc>
          <w:tcPr>
            <w:tcW w:w="645" w:type="dxa"/>
            <w:vMerge/>
            <w:shd w:val="clear" w:color="auto" w:fill="auto"/>
            <w:vAlign w:val="center"/>
          </w:tcPr>
          <w:p w14:paraId="3874FED1" w14:textId="77777777" w:rsidR="00E2388D" w:rsidRPr="00B65FEC" w:rsidRDefault="00E2388D" w:rsidP="00B65FE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7" w:type="dxa"/>
            <w:vMerge/>
            <w:shd w:val="clear" w:color="auto" w:fill="auto"/>
            <w:vAlign w:val="center"/>
          </w:tcPr>
          <w:p w14:paraId="7B6072A9" w14:textId="77777777" w:rsidR="00E2388D" w:rsidRPr="00B65FEC" w:rsidRDefault="00E2388D" w:rsidP="00B65FE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2" w:type="dxa"/>
            <w:vAlign w:val="center"/>
          </w:tcPr>
          <w:p w14:paraId="3E1BBC53" w14:textId="77777777" w:rsidR="00E2388D" w:rsidRPr="00B65FEC" w:rsidRDefault="00E2388D" w:rsidP="00276B0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65FE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635" w:type="dxa"/>
            <w:vAlign w:val="center"/>
          </w:tcPr>
          <w:p w14:paraId="49148A9A" w14:textId="77777777" w:rsidR="00E2388D" w:rsidRPr="00B65FEC" w:rsidRDefault="00E2388D" w:rsidP="00276B0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65FEC">
              <w:rPr>
                <w:rFonts w:ascii="Arial" w:hAnsi="Arial" w:cs="Arial"/>
                <w:sz w:val="22"/>
                <w:szCs w:val="22"/>
              </w:rPr>
              <w:t>NIE</w:t>
            </w:r>
          </w:p>
        </w:tc>
        <w:tc>
          <w:tcPr>
            <w:tcW w:w="2611" w:type="dxa"/>
            <w:vMerge/>
            <w:shd w:val="clear" w:color="auto" w:fill="auto"/>
            <w:vAlign w:val="center"/>
          </w:tcPr>
          <w:p w14:paraId="3416169B" w14:textId="77777777" w:rsidR="00E2388D" w:rsidRPr="00B65FEC" w:rsidRDefault="00E2388D" w:rsidP="00B65F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5A79" w:rsidRPr="00B65FEC" w14:paraId="35FD481A" w14:textId="77777777" w:rsidTr="00A36996">
        <w:trPr>
          <w:trHeight w:val="1247"/>
        </w:trPr>
        <w:tc>
          <w:tcPr>
            <w:tcW w:w="645" w:type="dxa"/>
            <w:shd w:val="clear" w:color="auto" w:fill="auto"/>
            <w:vAlign w:val="center"/>
          </w:tcPr>
          <w:p w14:paraId="6BCCFABD" w14:textId="77777777" w:rsidR="00E2388D" w:rsidRPr="00B65FEC" w:rsidRDefault="00E2388D" w:rsidP="00B65FEC">
            <w:pPr>
              <w:numPr>
                <w:ilvl w:val="0"/>
                <w:numId w:val="30"/>
              </w:num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7" w:type="dxa"/>
            <w:shd w:val="clear" w:color="auto" w:fill="auto"/>
            <w:vAlign w:val="center"/>
          </w:tcPr>
          <w:p w14:paraId="31BC14FB" w14:textId="77777777" w:rsidR="00E2388D" w:rsidRPr="00B65FEC" w:rsidRDefault="00E2388D" w:rsidP="00B65FE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2" w:type="dxa"/>
          </w:tcPr>
          <w:p w14:paraId="177D9F74" w14:textId="77777777" w:rsidR="00E2388D" w:rsidRPr="00B65FEC" w:rsidRDefault="00E2388D" w:rsidP="00B65FE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5" w:type="dxa"/>
          </w:tcPr>
          <w:p w14:paraId="495AD671" w14:textId="77777777" w:rsidR="00E2388D" w:rsidRPr="00B65FEC" w:rsidRDefault="00E2388D" w:rsidP="00B65FE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1" w:type="dxa"/>
            <w:shd w:val="clear" w:color="auto" w:fill="auto"/>
            <w:vAlign w:val="center"/>
          </w:tcPr>
          <w:p w14:paraId="3CE19AD2" w14:textId="77777777" w:rsidR="00E2388D" w:rsidRPr="00B65FEC" w:rsidRDefault="00E2388D" w:rsidP="00B65FE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5A79" w:rsidRPr="00B65FEC" w14:paraId="68CCBFF3" w14:textId="77777777" w:rsidTr="00A36996">
        <w:trPr>
          <w:trHeight w:val="1247"/>
        </w:trPr>
        <w:tc>
          <w:tcPr>
            <w:tcW w:w="645" w:type="dxa"/>
            <w:shd w:val="clear" w:color="auto" w:fill="auto"/>
            <w:vAlign w:val="center"/>
          </w:tcPr>
          <w:p w14:paraId="50C3D0CE" w14:textId="77777777" w:rsidR="00E2388D" w:rsidRPr="00B65FEC" w:rsidRDefault="00E2388D" w:rsidP="00B65FEC">
            <w:pPr>
              <w:numPr>
                <w:ilvl w:val="0"/>
                <w:numId w:val="30"/>
              </w:num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7" w:type="dxa"/>
            <w:shd w:val="clear" w:color="auto" w:fill="auto"/>
            <w:vAlign w:val="center"/>
          </w:tcPr>
          <w:p w14:paraId="032E53FE" w14:textId="77777777" w:rsidR="00E2388D" w:rsidRPr="00B65FEC" w:rsidRDefault="00E2388D" w:rsidP="00B65FE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2" w:type="dxa"/>
          </w:tcPr>
          <w:p w14:paraId="2358F2FE" w14:textId="77777777" w:rsidR="00E2388D" w:rsidRPr="00B65FEC" w:rsidRDefault="00E2388D" w:rsidP="00B65FE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5" w:type="dxa"/>
          </w:tcPr>
          <w:p w14:paraId="266ECB33" w14:textId="77777777" w:rsidR="00E2388D" w:rsidRPr="00B65FEC" w:rsidRDefault="00E2388D" w:rsidP="00B65FE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1" w:type="dxa"/>
            <w:shd w:val="clear" w:color="auto" w:fill="auto"/>
            <w:vAlign w:val="center"/>
          </w:tcPr>
          <w:p w14:paraId="0376349B" w14:textId="77777777" w:rsidR="00E2388D" w:rsidRPr="00B65FEC" w:rsidRDefault="00E2388D" w:rsidP="00B65FE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5A79" w:rsidRPr="00B65FEC" w14:paraId="0E69301E" w14:textId="77777777" w:rsidTr="00A36996">
        <w:trPr>
          <w:trHeight w:val="1247"/>
        </w:trPr>
        <w:tc>
          <w:tcPr>
            <w:tcW w:w="645" w:type="dxa"/>
            <w:shd w:val="clear" w:color="auto" w:fill="auto"/>
            <w:vAlign w:val="center"/>
          </w:tcPr>
          <w:p w14:paraId="11ECBC79" w14:textId="77777777" w:rsidR="00E2388D" w:rsidRPr="00B65FEC" w:rsidRDefault="00E2388D" w:rsidP="00B65FEC">
            <w:pPr>
              <w:numPr>
                <w:ilvl w:val="0"/>
                <w:numId w:val="30"/>
              </w:num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7" w:type="dxa"/>
            <w:shd w:val="clear" w:color="auto" w:fill="auto"/>
            <w:vAlign w:val="center"/>
          </w:tcPr>
          <w:p w14:paraId="420736B6" w14:textId="77777777" w:rsidR="00E2388D" w:rsidRPr="00B65FEC" w:rsidRDefault="00E2388D" w:rsidP="00B65FE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2" w:type="dxa"/>
          </w:tcPr>
          <w:p w14:paraId="29CACC45" w14:textId="77777777" w:rsidR="00E2388D" w:rsidRPr="00B65FEC" w:rsidRDefault="00E2388D" w:rsidP="00B65FE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5" w:type="dxa"/>
          </w:tcPr>
          <w:p w14:paraId="640B38F9" w14:textId="77777777" w:rsidR="00E2388D" w:rsidRPr="00B65FEC" w:rsidRDefault="00E2388D" w:rsidP="00B65FE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1" w:type="dxa"/>
            <w:shd w:val="clear" w:color="auto" w:fill="auto"/>
            <w:vAlign w:val="center"/>
          </w:tcPr>
          <w:p w14:paraId="1D95945B" w14:textId="77777777" w:rsidR="00E2388D" w:rsidRPr="00B65FEC" w:rsidRDefault="00E2388D" w:rsidP="00B65FE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5A79" w:rsidRPr="00B65FEC" w14:paraId="69776C4F" w14:textId="77777777" w:rsidTr="00A36996">
        <w:trPr>
          <w:trHeight w:val="1247"/>
        </w:trPr>
        <w:tc>
          <w:tcPr>
            <w:tcW w:w="645" w:type="dxa"/>
            <w:shd w:val="clear" w:color="auto" w:fill="auto"/>
            <w:vAlign w:val="center"/>
          </w:tcPr>
          <w:p w14:paraId="7467A631" w14:textId="77777777" w:rsidR="00E2388D" w:rsidRPr="00B65FEC" w:rsidRDefault="00E2388D" w:rsidP="00B65FEC">
            <w:pPr>
              <w:numPr>
                <w:ilvl w:val="0"/>
                <w:numId w:val="30"/>
              </w:num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7" w:type="dxa"/>
            <w:shd w:val="clear" w:color="auto" w:fill="auto"/>
            <w:vAlign w:val="center"/>
          </w:tcPr>
          <w:p w14:paraId="475FA7F3" w14:textId="77777777" w:rsidR="00E2388D" w:rsidRPr="00B65FEC" w:rsidRDefault="00E2388D" w:rsidP="00B65FE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2" w:type="dxa"/>
          </w:tcPr>
          <w:p w14:paraId="3BBB02C0" w14:textId="77777777" w:rsidR="00E2388D" w:rsidRPr="00B65FEC" w:rsidRDefault="00E2388D" w:rsidP="00B65FE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5" w:type="dxa"/>
          </w:tcPr>
          <w:p w14:paraId="106541B1" w14:textId="77777777" w:rsidR="00E2388D" w:rsidRPr="00B65FEC" w:rsidRDefault="00E2388D" w:rsidP="00B65FE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1" w:type="dxa"/>
            <w:shd w:val="clear" w:color="auto" w:fill="auto"/>
            <w:vAlign w:val="center"/>
          </w:tcPr>
          <w:p w14:paraId="1795D0C9" w14:textId="77777777" w:rsidR="00E2388D" w:rsidRPr="00B65FEC" w:rsidRDefault="00E2388D" w:rsidP="00B65FE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5A79" w:rsidRPr="00B65FEC" w14:paraId="5421EA9F" w14:textId="77777777" w:rsidTr="00A36996">
        <w:trPr>
          <w:trHeight w:val="1247"/>
        </w:trPr>
        <w:tc>
          <w:tcPr>
            <w:tcW w:w="645" w:type="dxa"/>
            <w:shd w:val="clear" w:color="auto" w:fill="auto"/>
            <w:vAlign w:val="center"/>
          </w:tcPr>
          <w:p w14:paraId="258302DE" w14:textId="77777777" w:rsidR="00E2388D" w:rsidRPr="00B65FEC" w:rsidRDefault="00E2388D" w:rsidP="00B65FEC">
            <w:pPr>
              <w:numPr>
                <w:ilvl w:val="0"/>
                <w:numId w:val="30"/>
              </w:num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7" w:type="dxa"/>
            <w:shd w:val="clear" w:color="auto" w:fill="auto"/>
            <w:vAlign w:val="center"/>
          </w:tcPr>
          <w:p w14:paraId="2E11D544" w14:textId="77777777" w:rsidR="00E2388D" w:rsidRPr="00B65FEC" w:rsidRDefault="00E2388D" w:rsidP="00B65FE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2" w:type="dxa"/>
          </w:tcPr>
          <w:p w14:paraId="7D2F6AA4" w14:textId="77777777" w:rsidR="00E2388D" w:rsidRPr="00B65FEC" w:rsidRDefault="00E2388D" w:rsidP="00B65FE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5" w:type="dxa"/>
          </w:tcPr>
          <w:p w14:paraId="1F1B06B9" w14:textId="77777777" w:rsidR="00E2388D" w:rsidRPr="00B65FEC" w:rsidRDefault="00E2388D" w:rsidP="00B65FE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1" w:type="dxa"/>
            <w:shd w:val="clear" w:color="auto" w:fill="auto"/>
            <w:vAlign w:val="center"/>
          </w:tcPr>
          <w:p w14:paraId="6ADDA578" w14:textId="77777777" w:rsidR="00E2388D" w:rsidRPr="00B65FEC" w:rsidRDefault="00E2388D" w:rsidP="00B65FE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5A79" w:rsidRPr="00B65FEC" w14:paraId="28F7A981" w14:textId="77777777" w:rsidTr="00A36996">
        <w:trPr>
          <w:trHeight w:val="1247"/>
        </w:trPr>
        <w:tc>
          <w:tcPr>
            <w:tcW w:w="645" w:type="dxa"/>
            <w:shd w:val="clear" w:color="auto" w:fill="auto"/>
            <w:vAlign w:val="center"/>
          </w:tcPr>
          <w:p w14:paraId="3432C3AF" w14:textId="77777777" w:rsidR="00E2388D" w:rsidRPr="00B65FEC" w:rsidRDefault="00E2388D" w:rsidP="00B65FEC">
            <w:pPr>
              <w:numPr>
                <w:ilvl w:val="0"/>
                <w:numId w:val="30"/>
              </w:num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7" w:type="dxa"/>
            <w:shd w:val="clear" w:color="auto" w:fill="auto"/>
            <w:vAlign w:val="center"/>
          </w:tcPr>
          <w:p w14:paraId="1A89D5F6" w14:textId="77777777" w:rsidR="00E2388D" w:rsidRPr="00B65FEC" w:rsidRDefault="00E2388D" w:rsidP="00B65FE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2" w:type="dxa"/>
          </w:tcPr>
          <w:p w14:paraId="34E1F97D" w14:textId="77777777" w:rsidR="00E2388D" w:rsidRPr="00B65FEC" w:rsidRDefault="00E2388D" w:rsidP="00B65FE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5" w:type="dxa"/>
          </w:tcPr>
          <w:p w14:paraId="5C2CEFF3" w14:textId="77777777" w:rsidR="00E2388D" w:rsidRPr="00B65FEC" w:rsidRDefault="00E2388D" w:rsidP="00B65FE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1" w:type="dxa"/>
            <w:shd w:val="clear" w:color="auto" w:fill="auto"/>
            <w:vAlign w:val="center"/>
          </w:tcPr>
          <w:p w14:paraId="42FE1851" w14:textId="77777777" w:rsidR="00E2388D" w:rsidRPr="00B65FEC" w:rsidRDefault="00E2388D" w:rsidP="00B65FE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5A79" w:rsidRPr="00B65FEC" w14:paraId="4FE523A3" w14:textId="77777777" w:rsidTr="00A36996">
        <w:trPr>
          <w:trHeight w:val="1247"/>
        </w:trPr>
        <w:tc>
          <w:tcPr>
            <w:tcW w:w="645" w:type="dxa"/>
            <w:shd w:val="clear" w:color="auto" w:fill="auto"/>
            <w:vAlign w:val="center"/>
          </w:tcPr>
          <w:p w14:paraId="402E77AE" w14:textId="77777777" w:rsidR="00E2388D" w:rsidRPr="00B65FEC" w:rsidRDefault="00E2388D" w:rsidP="00B65FEC">
            <w:pPr>
              <w:numPr>
                <w:ilvl w:val="0"/>
                <w:numId w:val="30"/>
              </w:num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7" w:type="dxa"/>
            <w:shd w:val="clear" w:color="auto" w:fill="auto"/>
            <w:vAlign w:val="center"/>
          </w:tcPr>
          <w:p w14:paraId="51B2226E" w14:textId="77777777" w:rsidR="00E2388D" w:rsidRPr="00B65FEC" w:rsidRDefault="00E2388D" w:rsidP="00B65FE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2" w:type="dxa"/>
          </w:tcPr>
          <w:p w14:paraId="39DFB618" w14:textId="77777777" w:rsidR="00E2388D" w:rsidRPr="00B65FEC" w:rsidRDefault="00E2388D" w:rsidP="00B65FE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5" w:type="dxa"/>
          </w:tcPr>
          <w:p w14:paraId="56599248" w14:textId="77777777" w:rsidR="00E2388D" w:rsidRPr="00B65FEC" w:rsidRDefault="00E2388D" w:rsidP="00B65FE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1" w:type="dxa"/>
            <w:shd w:val="clear" w:color="auto" w:fill="auto"/>
            <w:vAlign w:val="center"/>
          </w:tcPr>
          <w:p w14:paraId="454DACA6" w14:textId="77777777" w:rsidR="00E2388D" w:rsidRPr="00B65FEC" w:rsidRDefault="00E2388D" w:rsidP="00B65FE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5A79" w:rsidRPr="00B65FEC" w14:paraId="14D97428" w14:textId="77777777" w:rsidTr="00A36996">
        <w:trPr>
          <w:trHeight w:val="1247"/>
        </w:trPr>
        <w:tc>
          <w:tcPr>
            <w:tcW w:w="645" w:type="dxa"/>
            <w:shd w:val="clear" w:color="auto" w:fill="auto"/>
            <w:vAlign w:val="center"/>
          </w:tcPr>
          <w:p w14:paraId="2494FB0F" w14:textId="77777777" w:rsidR="00E2388D" w:rsidRPr="00B65FEC" w:rsidRDefault="00E2388D" w:rsidP="00B65FEC">
            <w:pPr>
              <w:numPr>
                <w:ilvl w:val="0"/>
                <w:numId w:val="30"/>
              </w:num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7" w:type="dxa"/>
            <w:shd w:val="clear" w:color="auto" w:fill="auto"/>
            <w:vAlign w:val="center"/>
          </w:tcPr>
          <w:p w14:paraId="027035EF" w14:textId="77777777" w:rsidR="00E2388D" w:rsidRPr="00B65FEC" w:rsidRDefault="00E2388D" w:rsidP="00B65FE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2" w:type="dxa"/>
          </w:tcPr>
          <w:p w14:paraId="25D1D03E" w14:textId="77777777" w:rsidR="00E2388D" w:rsidRPr="00B65FEC" w:rsidRDefault="00E2388D" w:rsidP="00B65FE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5" w:type="dxa"/>
          </w:tcPr>
          <w:p w14:paraId="7D2E99C3" w14:textId="77777777" w:rsidR="00E2388D" w:rsidRPr="00B65FEC" w:rsidRDefault="00E2388D" w:rsidP="00B65FE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1" w:type="dxa"/>
            <w:shd w:val="clear" w:color="auto" w:fill="auto"/>
            <w:vAlign w:val="center"/>
          </w:tcPr>
          <w:p w14:paraId="7FCDCA5E" w14:textId="77777777" w:rsidR="00E2388D" w:rsidRPr="00B65FEC" w:rsidRDefault="00E2388D" w:rsidP="00B65FE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5A79" w:rsidRPr="00B65FEC" w14:paraId="080FC3B3" w14:textId="77777777" w:rsidTr="00A36996">
        <w:trPr>
          <w:trHeight w:val="1247"/>
        </w:trPr>
        <w:tc>
          <w:tcPr>
            <w:tcW w:w="645" w:type="dxa"/>
            <w:shd w:val="clear" w:color="auto" w:fill="auto"/>
            <w:vAlign w:val="center"/>
          </w:tcPr>
          <w:p w14:paraId="7549EDAE" w14:textId="77777777" w:rsidR="00E2388D" w:rsidRPr="00B65FEC" w:rsidRDefault="00E2388D" w:rsidP="00B65FEC">
            <w:pPr>
              <w:numPr>
                <w:ilvl w:val="0"/>
                <w:numId w:val="30"/>
              </w:num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7" w:type="dxa"/>
            <w:shd w:val="clear" w:color="auto" w:fill="auto"/>
            <w:vAlign w:val="center"/>
          </w:tcPr>
          <w:p w14:paraId="30303388" w14:textId="77777777" w:rsidR="00E2388D" w:rsidRPr="00B65FEC" w:rsidRDefault="00E2388D" w:rsidP="00B65FE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2" w:type="dxa"/>
          </w:tcPr>
          <w:p w14:paraId="4435C40B" w14:textId="77777777" w:rsidR="00E2388D" w:rsidRPr="00B65FEC" w:rsidRDefault="00E2388D" w:rsidP="00B65FE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5" w:type="dxa"/>
          </w:tcPr>
          <w:p w14:paraId="5DAEB974" w14:textId="77777777" w:rsidR="00E2388D" w:rsidRPr="00B65FEC" w:rsidRDefault="00E2388D" w:rsidP="00B65FE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1" w:type="dxa"/>
            <w:shd w:val="clear" w:color="auto" w:fill="auto"/>
            <w:vAlign w:val="center"/>
          </w:tcPr>
          <w:p w14:paraId="130D80B8" w14:textId="77777777" w:rsidR="00E2388D" w:rsidRPr="00B65FEC" w:rsidRDefault="00E2388D" w:rsidP="00B65FE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5A79" w:rsidRPr="00B65FEC" w14:paraId="5343C0D9" w14:textId="77777777" w:rsidTr="00A36996">
        <w:trPr>
          <w:trHeight w:val="1247"/>
        </w:trPr>
        <w:tc>
          <w:tcPr>
            <w:tcW w:w="645" w:type="dxa"/>
            <w:shd w:val="clear" w:color="auto" w:fill="auto"/>
            <w:vAlign w:val="center"/>
          </w:tcPr>
          <w:p w14:paraId="5FD36DFC" w14:textId="77777777" w:rsidR="00E2388D" w:rsidRPr="00B65FEC" w:rsidRDefault="00E2388D" w:rsidP="00B65FEC">
            <w:pPr>
              <w:numPr>
                <w:ilvl w:val="0"/>
                <w:numId w:val="30"/>
              </w:num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7" w:type="dxa"/>
            <w:shd w:val="clear" w:color="auto" w:fill="auto"/>
            <w:vAlign w:val="center"/>
          </w:tcPr>
          <w:p w14:paraId="4D2F5315" w14:textId="77777777" w:rsidR="00E2388D" w:rsidRPr="00B65FEC" w:rsidRDefault="00E2388D" w:rsidP="00B65FE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2" w:type="dxa"/>
          </w:tcPr>
          <w:p w14:paraId="2B93341B" w14:textId="77777777" w:rsidR="00E2388D" w:rsidRPr="00B65FEC" w:rsidRDefault="00E2388D" w:rsidP="00B65FE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5" w:type="dxa"/>
          </w:tcPr>
          <w:p w14:paraId="4942C3BA" w14:textId="77777777" w:rsidR="00E2388D" w:rsidRPr="00B65FEC" w:rsidRDefault="00E2388D" w:rsidP="00B65FE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1" w:type="dxa"/>
            <w:shd w:val="clear" w:color="auto" w:fill="auto"/>
            <w:vAlign w:val="center"/>
          </w:tcPr>
          <w:p w14:paraId="215BA132" w14:textId="77777777" w:rsidR="00E2388D" w:rsidRPr="00B65FEC" w:rsidRDefault="00E2388D" w:rsidP="00B65FE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5A79" w:rsidRPr="00B65FEC" w14:paraId="0B3ABBCC" w14:textId="77777777" w:rsidTr="00A36996">
        <w:trPr>
          <w:trHeight w:val="1247"/>
        </w:trPr>
        <w:tc>
          <w:tcPr>
            <w:tcW w:w="645" w:type="dxa"/>
            <w:shd w:val="clear" w:color="auto" w:fill="auto"/>
            <w:vAlign w:val="center"/>
          </w:tcPr>
          <w:p w14:paraId="694A1BD2" w14:textId="77777777" w:rsidR="00E2388D" w:rsidRPr="00B65FEC" w:rsidRDefault="00E2388D" w:rsidP="00B65FEC">
            <w:pPr>
              <w:numPr>
                <w:ilvl w:val="0"/>
                <w:numId w:val="30"/>
              </w:num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7" w:type="dxa"/>
            <w:shd w:val="clear" w:color="auto" w:fill="auto"/>
            <w:vAlign w:val="center"/>
          </w:tcPr>
          <w:p w14:paraId="5B1A4312" w14:textId="77777777" w:rsidR="00E2388D" w:rsidRPr="00B65FEC" w:rsidRDefault="00E2388D" w:rsidP="00B65FE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2" w:type="dxa"/>
          </w:tcPr>
          <w:p w14:paraId="198BE614" w14:textId="77777777" w:rsidR="00E2388D" w:rsidRPr="00B65FEC" w:rsidRDefault="00E2388D" w:rsidP="00B65FE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5" w:type="dxa"/>
          </w:tcPr>
          <w:p w14:paraId="27064D42" w14:textId="77777777" w:rsidR="00E2388D" w:rsidRPr="00B65FEC" w:rsidRDefault="00E2388D" w:rsidP="00B65FE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1" w:type="dxa"/>
            <w:shd w:val="clear" w:color="auto" w:fill="auto"/>
            <w:vAlign w:val="center"/>
          </w:tcPr>
          <w:p w14:paraId="37CE9519" w14:textId="77777777" w:rsidR="00E2388D" w:rsidRPr="00B65FEC" w:rsidRDefault="00E2388D" w:rsidP="00B65FE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5A79" w:rsidRPr="00B65FEC" w14:paraId="2841B428" w14:textId="77777777" w:rsidTr="00A36996">
        <w:trPr>
          <w:trHeight w:val="1247"/>
        </w:trPr>
        <w:tc>
          <w:tcPr>
            <w:tcW w:w="645" w:type="dxa"/>
            <w:shd w:val="clear" w:color="auto" w:fill="auto"/>
            <w:vAlign w:val="center"/>
          </w:tcPr>
          <w:p w14:paraId="6743412C" w14:textId="77777777" w:rsidR="00E2388D" w:rsidRPr="00B65FEC" w:rsidRDefault="00E2388D" w:rsidP="00B65FEC">
            <w:pPr>
              <w:numPr>
                <w:ilvl w:val="0"/>
                <w:numId w:val="30"/>
              </w:num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7" w:type="dxa"/>
            <w:shd w:val="clear" w:color="auto" w:fill="auto"/>
            <w:vAlign w:val="center"/>
          </w:tcPr>
          <w:p w14:paraId="1A281A71" w14:textId="77777777" w:rsidR="00E2388D" w:rsidRPr="00B65FEC" w:rsidRDefault="00E2388D" w:rsidP="00B65FE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2" w:type="dxa"/>
          </w:tcPr>
          <w:p w14:paraId="0F8B1248" w14:textId="77777777" w:rsidR="00E2388D" w:rsidRPr="00B65FEC" w:rsidRDefault="00E2388D" w:rsidP="00B65FE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5" w:type="dxa"/>
          </w:tcPr>
          <w:p w14:paraId="65491498" w14:textId="77777777" w:rsidR="00E2388D" w:rsidRPr="00B65FEC" w:rsidRDefault="00E2388D" w:rsidP="00B65FE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1" w:type="dxa"/>
            <w:shd w:val="clear" w:color="auto" w:fill="auto"/>
            <w:vAlign w:val="center"/>
          </w:tcPr>
          <w:p w14:paraId="3FA7ED26" w14:textId="77777777" w:rsidR="00E2388D" w:rsidRPr="00B65FEC" w:rsidRDefault="00E2388D" w:rsidP="00B65FE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03B7F03" w14:textId="18F6F2AB" w:rsidR="00C9412A" w:rsidRPr="00B65FEC" w:rsidRDefault="00C9412A" w:rsidP="004A15FC"/>
    <w:sectPr w:rsidR="00C9412A" w:rsidRPr="00B65FEC" w:rsidSect="000573B3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55" w:right="1418" w:bottom="1418" w:left="1418" w:header="5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11F42" w14:textId="77777777" w:rsidR="000573B3" w:rsidRDefault="000573B3">
      <w:r>
        <w:separator/>
      </w:r>
    </w:p>
  </w:endnote>
  <w:endnote w:type="continuationSeparator" w:id="0">
    <w:p w14:paraId="038EBBDC" w14:textId="77777777" w:rsidR="000573B3" w:rsidRDefault="00057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1DD8C" w14:textId="77777777" w:rsidR="007F6259" w:rsidRDefault="007F6259" w:rsidP="00D47BC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A9D12FC" w14:textId="77777777" w:rsidR="007F6259" w:rsidRDefault="007F625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5DF0D" w14:textId="77777777" w:rsidR="007F6259" w:rsidRDefault="007F6259" w:rsidP="00D47BC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15ADB1A" w14:textId="59DC6B38" w:rsidR="007F6259" w:rsidRDefault="006029E6">
    <w:pPr>
      <w:pStyle w:val="Stopk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BDEAA61" wp14:editId="3B4CC957">
          <wp:simplePos x="0" y="0"/>
          <wp:positionH relativeFrom="column">
            <wp:posOffset>4874895</wp:posOffset>
          </wp:positionH>
          <wp:positionV relativeFrom="paragraph">
            <wp:posOffset>-229235</wp:posOffset>
          </wp:positionV>
          <wp:extent cx="874800" cy="432000"/>
          <wp:effectExtent l="0" t="0" r="0" b="0"/>
          <wp:wrapTight wrapText="bothSides">
            <wp:wrapPolygon edited="0">
              <wp:start x="17412" y="0"/>
              <wp:lineTo x="2824" y="3812"/>
              <wp:lineTo x="941" y="4765"/>
              <wp:lineTo x="1882" y="20012"/>
              <wp:lineTo x="18824" y="20012"/>
              <wp:lineTo x="20706" y="2859"/>
              <wp:lineTo x="20235" y="0"/>
              <wp:lineTo x="17412" y="0"/>
            </wp:wrapPolygon>
          </wp:wrapTight>
          <wp:docPr id="3" name="Obraz 4" descr="logo województwa łódzkiego w kolorze niebieskim na białym t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4" descr="logo województwa łódzkiego w kolorze niebieskim na białym t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48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C4217" w14:textId="1A61D9BE" w:rsidR="007F6259" w:rsidRDefault="006029E6" w:rsidP="00854DA2">
    <w:pPr>
      <w:pStyle w:val="Stopka"/>
      <w:ind w:left="-1134"/>
    </w:pPr>
    <w:r>
      <w:rPr>
        <w:noProof/>
      </w:rPr>
      <w:drawing>
        <wp:anchor distT="0" distB="0" distL="114300" distR="114300" simplePos="0" relativeHeight="251657216" behindDoc="1" locked="0" layoutInCell="1" allowOverlap="1" wp14:anchorId="483B0ADA" wp14:editId="128262C2">
          <wp:simplePos x="0" y="0"/>
          <wp:positionH relativeFrom="column">
            <wp:posOffset>5345430</wp:posOffset>
          </wp:positionH>
          <wp:positionV relativeFrom="paragraph">
            <wp:posOffset>-151765</wp:posOffset>
          </wp:positionV>
          <wp:extent cx="876300" cy="504825"/>
          <wp:effectExtent l="0" t="0" r="0" b="0"/>
          <wp:wrapTight wrapText="bothSides">
            <wp:wrapPolygon edited="0">
              <wp:start x="17843" y="0"/>
              <wp:lineTo x="0" y="1630"/>
              <wp:lineTo x="0" y="21192"/>
              <wp:lineTo x="20661" y="21192"/>
              <wp:lineTo x="21130" y="4891"/>
              <wp:lineTo x="21130" y="0"/>
              <wp:lineTo x="17843" y="0"/>
            </wp:wrapPolygon>
          </wp:wrapTight>
          <wp:docPr id="2" name="Obraz 7" descr="logo województwa łódzkiego w kolorze niebieskim na białym t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7" descr="logo województwa łódzkiego w kolorze niebieskim na białym t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59ACA" w14:textId="77777777" w:rsidR="000573B3" w:rsidRDefault="000573B3">
      <w:r>
        <w:separator/>
      </w:r>
    </w:p>
  </w:footnote>
  <w:footnote w:type="continuationSeparator" w:id="0">
    <w:p w14:paraId="5E44CEFF" w14:textId="77777777" w:rsidR="000573B3" w:rsidRDefault="000573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0BE96" w14:textId="77777777" w:rsidR="007F6259" w:rsidRDefault="007F6259" w:rsidP="00854DA2">
    <w:pPr>
      <w:pStyle w:val="Nagwek"/>
    </w:pPr>
  </w:p>
  <w:p w14:paraId="17EC52D7" w14:textId="6A934029" w:rsidR="007F6259" w:rsidRPr="00911A04" w:rsidRDefault="00424C22">
    <w:pPr>
      <w:pStyle w:val="Nagwek"/>
    </w:pPr>
    <w:r>
      <w:pict w14:anchorId="7172EE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logo Wojewódzkiej Olimpiady Osób Niepełnosprawnych Intelektualnie składający się z pięciu pierwszych liter nazwy olimpiady. Na białym tle litery  w kolorze niebieskim, czarnym, pomoarańczowym i żółtym. Nad każdą literą grafika w postaci biegacza." style="width:72.75pt;height:50.25pt">
          <v:imagedata r:id="rId1" o:title="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A881A" w14:textId="1771A29A" w:rsidR="007F6259" w:rsidRDefault="006029E6" w:rsidP="00854DA2">
    <w:pPr>
      <w:pStyle w:val="Nagwek"/>
      <w:ind w:left="-1276"/>
    </w:pPr>
    <w:r w:rsidRPr="004E2C5B">
      <w:rPr>
        <w:noProof/>
      </w:rPr>
      <w:drawing>
        <wp:inline distT="0" distB="0" distL="0" distR="0" wp14:anchorId="77208DB9" wp14:editId="687525E4">
          <wp:extent cx="4943475" cy="1276350"/>
          <wp:effectExtent l="0" t="0" r="0" b="0"/>
          <wp:docPr id="20" name="Obraz 5" descr="logo województwa łódzkiego w kolorze niebieskim na białym t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Obraz 5" descr="logo województwa łódzkiego w kolorze niebieskim na białym t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3475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731D4"/>
    <w:multiLevelType w:val="hybridMultilevel"/>
    <w:tmpl w:val="78DCF1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F5DFC"/>
    <w:multiLevelType w:val="hybridMultilevel"/>
    <w:tmpl w:val="36E8BC6A"/>
    <w:lvl w:ilvl="0" w:tplc="BE00779E">
      <w:start w:val="1"/>
      <w:numFmt w:val="lowerLetter"/>
      <w:lvlText w:val="%1)"/>
      <w:lvlJc w:val="left"/>
      <w:rPr>
        <w:rFonts w:hint="default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E6EDE"/>
    <w:multiLevelType w:val="hybridMultilevel"/>
    <w:tmpl w:val="276E055C"/>
    <w:lvl w:ilvl="0" w:tplc="0A6AF1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9046B"/>
    <w:multiLevelType w:val="hybridMultilevel"/>
    <w:tmpl w:val="496C227A"/>
    <w:lvl w:ilvl="0" w:tplc="CECC2624">
      <w:start w:val="1"/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hAnsi="Symbol" w:hint="default"/>
        <w:sz w:val="20"/>
        <w:vertAlign w:val="baseline"/>
      </w:rPr>
    </w:lvl>
    <w:lvl w:ilvl="1" w:tplc="B6486A9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vertAlign w:val="baseline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D4367"/>
    <w:multiLevelType w:val="hybridMultilevel"/>
    <w:tmpl w:val="C42675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75344"/>
    <w:multiLevelType w:val="hybridMultilevel"/>
    <w:tmpl w:val="182A4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92087"/>
    <w:multiLevelType w:val="hybridMultilevel"/>
    <w:tmpl w:val="08864FA2"/>
    <w:lvl w:ilvl="0" w:tplc="BE00779E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27B2701"/>
    <w:multiLevelType w:val="hybridMultilevel"/>
    <w:tmpl w:val="1A941CBE"/>
    <w:lvl w:ilvl="0" w:tplc="3006B72C">
      <w:start w:val="1"/>
      <w:numFmt w:val="bullet"/>
      <w:lvlText w:val="-"/>
      <w:lvlJc w:val="left"/>
      <w:pPr>
        <w:tabs>
          <w:tab w:val="num" w:pos="397"/>
        </w:tabs>
        <w:ind w:left="397" w:hanging="284"/>
      </w:pPr>
      <w:rPr>
        <w:rFonts w:ascii="Times New Roman" w:hAnsi="Times New Roman" w:cs="Times New Roman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4F6D0B"/>
    <w:multiLevelType w:val="hybridMultilevel"/>
    <w:tmpl w:val="80280F02"/>
    <w:lvl w:ilvl="0" w:tplc="BE00779E">
      <w:start w:val="1"/>
      <w:numFmt w:val="lowerLetter"/>
      <w:lvlText w:val="%1)"/>
      <w:lvlJc w:val="left"/>
      <w:pPr>
        <w:tabs>
          <w:tab w:val="num" w:pos="397"/>
        </w:tabs>
        <w:ind w:left="397" w:hanging="284"/>
      </w:pPr>
      <w:rPr>
        <w:rFonts w:hint="default"/>
        <w:vertAlign w:val="baseline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855FD5"/>
    <w:multiLevelType w:val="hybridMultilevel"/>
    <w:tmpl w:val="CD12D2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60FF3"/>
    <w:multiLevelType w:val="hybridMultilevel"/>
    <w:tmpl w:val="20A6084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1F09436B"/>
    <w:multiLevelType w:val="hybridMultilevel"/>
    <w:tmpl w:val="44FCF1E8"/>
    <w:lvl w:ilvl="0" w:tplc="BE00779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76771A"/>
    <w:multiLevelType w:val="multilevel"/>
    <w:tmpl w:val="789438CE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13069D"/>
    <w:multiLevelType w:val="multilevel"/>
    <w:tmpl w:val="789438CE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0156A5"/>
    <w:multiLevelType w:val="hybridMultilevel"/>
    <w:tmpl w:val="6CE06596"/>
    <w:lvl w:ilvl="0" w:tplc="04150001">
      <w:start w:val="1"/>
      <w:numFmt w:val="bullet"/>
      <w:lvlText w:val=""/>
      <w:lvlJc w:val="left"/>
      <w:rPr>
        <w:rFonts w:ascii="Symbol" w:hAnsi="Symbol" w:hint="default"/>
        <w:vertAlign w:val="baseline"/>
      </w:rPr>
    </w:lvl>
    <w:lvl w:ilvl="1" w:tplc="FFFFFFFF">
      <w:start w:val="1"/>
      <w:numFmt w:val="bullet"/>
      <w:lvlText w:val="-"/>
      <w:lvlJc w:val="left"/>
      <w:pPr>
        <w:tabs>
          <w:tab w:val="num" w:pos="966"/>
        </w:tabs>
        <w:ind w:left="1080" w:firstLine="0"/>
      </w:pPr>
      <w:rPr>
        <w:rFonts w:ascii="Courier New" w:hAnsi="Courier New" w:cs="Courier New" w:hint="default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B810DE"/>
    <w:multiLevelType w:val="hybridMultilevel"/>
    <w:tmpl w:val="C3FC0DFA"/>
    <w:lvl w:ilvl="0" w:tplc="BD88C458">
      <w:start w:val="1"/>
      <w:numFmt w:val="bullet"/>
      <w:lvlText w:val="-"/>
      <w:lvlJc w:val="left"/>
      <w:rPr>
        <w:rFonts w:ascii="Courier New" w:hAnsi="Courier New" w:cs="Courier New" w:hint="default"/>
        <w:vertAlign w:val="baseline"/>
      </w:rPr>
    </w:lvl>
    <w:lvl w:ilvl="1" w:tplc="FFFFFFFF">
      <w:start w:val="1"/>
      <w:numFmt w:val="bullet"/>
      <w:lvlText w:val="-"/>
      <w:lvlJc w:val="left"/>
      <w:pPr>
        <w:tabs>
          <w:tab w:val="num" w:pos="966"/>
        </w:tabs>
        <w:ind w:left="1080" w:firstLine="0"/>
      </w:pPr>
      <w:rPr>
        <w:rFonts w:ascii="Courier New" w:hAnsi="Courier New" w:cs="Courier New" w:hint="default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951A18"/>
    <w:multiLevelType w:val="hybridMultilevel"/>
    <w:tmpl w:val="BFA231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F6203F"/>
    <w:multiLevelType w:val="hybridMultilevel"/>
    <w:tmpl w:val="5A40A86C"/>
    <w:lvl w:ilvl="0" w:tplc="B4AA6F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7E4841"/>
    <w:multiLevelType w:val="hybridMultilevel"/>
    <w:tmpl w:val="17E29956"/>
    <w:lvl w:ilvl="0" w:tplc="0ECAD6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3006B72C">
      <w:start w:val="1"/>
      <w:numFmt w:val="bullet"/>
      <w:lvlText w:val="-"/>
      <w:lvlJc w:val="left"/>
      <w:pPr>
        <w:tabs>
          <w:tab w:val="num" w:pos="1364"/>
        </w:tabs>
        <w:ind w:left="1364" w:hanging="284"/>
      </w:pPr>
      <w:rPr>
        <w:rFonts w:ascii="Times New Roman" w:hAnsi="Times New Roman" w:cs="Times New Roman" w:hint="default"/>
        <w:b w:val="0"/>
        <w:vertAlign w:val="baseline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0F4B2F"/>
    <w:multiLevelType w:val="hybridMultilevel"/>
    <w:tmpl w:val="33860F8E"/>
    <w:lvl w:ilvl="0" w:tplc="92F2B67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534ADB"/>
    <w:multiLevelType w:val="hybridMultilevel"/>
    <w:tmpl w:val="D90A1594"/>
    <w:lvl w:ilvl="0" w:tplc="3006B72C">
      <w:start w:val="1"/>
      <w:numFmt w:val="bullet"/>
      <w:lvlText w:val="-"/>
      <w:lvlJc w:val="left"/>
      <w:pPr>
        <w:tabs>
          <w:tab w:val="num" w:pos="397"/>
        </w:tabs>
        <w:ind w:left="397" w:hanging="284"/>
      </w:pPr>
      <w:rPr>
        <w:rFonts w:ascii="Times New Roman" w:hAnsi="Times New Roman" w:cs="Times New Roman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A72C52"/>
    <w:multiLevelType w:val="hybridMultilevel"/>
    <w:tmpl w:val="CD12D2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017E4B"/>
    <w:multiLevelType w:val="hybridMultilevel"/>
    <w:tmpl w:val="8AD6C11C"/>
    <w:lvl w:ilvl="0" w:tplc="FA6CB9F2">
      <w:start w:val="1"/>
      <w:numFmt w:val="bullet"/>
      <w:lvlText w:val="-"/>
      <w:lvlJc w:val="left"/>
      <w:pPr>
        <w:tabs>
          <w:tab w:val="num" w:pos="397"/>
        </w:tabs>
        <w:ind w:left="397" w:hanging="284"/>
      </w:pPr>
      <w:rPr>
        <w:rFonts w:ascii="Times New Roman" w:hAnsi="Times New Roman" w:cs="Times New Roman" w:hint="default"/>
        <w:vertAlign w:val="baseline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315183"/>
    <w:multiLevelType w:val="multilevel"/>
    <w:tmpl w:val="DF86B070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23356F3"/>
    <w:multiLevelType w:val="hybridMultilevel"/>
    <w:tmpl w:val="E2BABB12"/>
    <w:lvl w:ilvl="0" w:tplc="9C003AC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E23D5D"/>
    <w:multiLevelType w:val="hybridMultilevel"/>
    <w:tmpl w:val="AC7A3538"/>
    <w:lvl w:ilvl="0" w:tplc="0A6AF12A">
      <w:start w:val="1"/>
      <w:numFmt w:val="bullet"/>
      <w:lvlText w:val=""/>
      <w:lvlJc w:val="left"/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4B7948"/>
    <w:multiLevelType w:val="hybridMultilevel"/>
    <w:tmpl w:val="85B4BB46"/>
    <w:lvl w:ilvl="0" w:tplc="EC369634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D698095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E00779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6E16D9E"/>
    <w:multiLevelType w:val="multilevel"/>
    <w:tmpl w:val="0BAC3532"/>
    <w:lvl w:ilvl="0">
      <w:start w:val="1"/>
      <w:numFmt w:val="bullet"/>
      <w:lvlText w:val="-"/>
      <w:lvlJc w:val="left"/>
      <w:pPr>
        <w:tabs>
          <w:tab w:val="num" w:pos="397"/>
        </w:tabs>
        <w:ind w:left="397" w:hanging="284"/>
      </w:pPr>
      <w:rPr>
        <w:rFonts w:ascii="Times New Roman" w:hAnsi="Times New Roman" w:cs="Times New Roman" w:hint="default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739F7"/>
    <w:multiLevelType w:val="hybridMultilevel"/>
    <w:tmpl w:val="DF02FFD0"/>
    <w:lvl w:ilvl="0" w:tplc="07E428A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973F88"/>
    <w:multiLevelType w:val="hybridMultilevel"/>
    <w:tmpl w:val="BF26989E"/>
    <w:lvl w:ilvl="0" w:tplc="BE00779E">
      <w:start w:val="1"/>
      <w:numFmt w:val="lowerLetter"/>
      <w:lvlText w:val="%1)"/>
      <w:lvlJc w:val="left"/>
      <w:pPr>
        <w:tabs>
          <w:tab w:val="num" w:pos="397"/>
        </w:tabs>
        <w:ind w:left="397" w:hanging="284"/>
      </w:pPr>
      <w:rPr>
        <w:rFonts w:hint="default"/>
        <w:vertAlign w:val="baseline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4E39DF"/>
    <w:multiLevelType w:val="hybridMultilevel"/>
    <w:tmpl w:val="DF3212F8"/>
    <w:lvl w:ilvl="0" w:tplc="BD88C458">
      <w:start w:val="1"/>
      <w:numFmt w:val="bullet"/>
      <w:lvlText w:val="-"/>
      <w:lvlJc w:val="left"/>
      <w:pPr>
        <w:ind w:left="967" w:hanging="360"/>
      </w:pPr>
      <w:rPr>
        <w:rFonts w:ascii="Courier New" w:hAnsi="Courier New" w:cs="Courier New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6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7" w:hanging="360"/>
      </w:pPr>
      <w:rPr>
        <w:rFonts w:ascii="Wingdings" w:hAnsi="Wingdings" w:hint="default"/>
      </w:rPr>
    </w:lvl>
  </w:abstractNum>
  <w:abstractNum w:abstractNumId="31" w15:restartNumberingAfterBreak="0">
    <w:nsid w:val="5A122CFC"/>
    <w:multiLevelType w:val="hybridMultilevel"/>
    <w:tmpl w:val="0BAC3532"/>
    <w:lvl w:ilvl="0" w:tplc="3006B72C">
      <w:start w:val="1"/>
      <w:numFmt w:val="bullet"/>
      <w:lvlText w:val="-"/>
      <w:lvlJc w:val="left"/>
      <w:pPr>
        <w:tabs>
          <w:tab w:val="num" w:pos="397"/>
        </w:tabs>
        <w:ind w:left="397" w:hanging="284"/>
      </w:pPr>
      <w:rPr>
        <w:rFonts w:ascii="Times New Roman" w:hAnsi="Times New Roman" w:cs="Times New Roman" w:hint="default"/>
        <w:vertAlign w:val="baseline"/>
      </w:rPr>
    </w:lvl>
    <w:lvl w:ilvl="1" w:tplc="B6486A9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vertAlign w:val="baseline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307923"/>
    <w:multiLevelType w:val="hybridMultilevel"/>
    <w:tmpl w:val="1A50E7CE"/>
    <w:lvl w:ilvl="0" w:tplc="FA6CB9F2">
      <w:start w:val="1"/>
      <w:numFmt w:val="bullet"/>
      <w:lvlText w:val="-"/>
      <w:lvlJc w:val="left"/>
      <w:pPr>
        <w:tabs>
          <w:tab w:val="num" w:pos="397"/>
        </w:tabs>
        <w:ind w:left="397" w:hanging="284"/>
      </w:pPr>
      <w:rPr>
        <w:rFonts w:ascii="Times New Roman" w:hAnsi="Times New Roman" w:cs="Times New Roman" w:hint="default"/>
        <w:vertAlign w:val="baseline"/>
      </w:rPr>
    </w:lvl>
    <w:lvl w:ilvl="1" w:tplc="BD88C458">
      <w:start w:val="1"/>
      <w:numFmt w:val="bullet"/>
      <w:lvlText w:val="-"/>
      <w:lvlJc w:val="left"/>
      <w:pPr>
        <w:tabs>
          <w:tab w:val="num" w:pos="966"/>
        </w:tabs>
        <w:ind w:left="1080" w:firstLine="0"/>
      </w:pPr>
      <w:rPr>
        <w:rFonts w:ascii="Courier New" w:hAnsi="Courier New" w:cs="Courier New" w:hint="default"/>
        <w:vertAlign w:val="baseline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C813B1"/>
    <w:multiLevelType w:val="hybridMultilevel"/>
    <w:tmpl w:val="CD12D2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A03534"/>
    <w:multiLevelType w:val="hybridMultilevel"/>
    <w:tmpl w:val="A5FA04E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906DF6"/>
    <w:multiLevelType w:val="hybridMultilevel"/>
    <w:tmpl w:val="4F8C27E8"/>
    <w:lvl w:ilvl="0" w:tplc="3006B72C">
      <w:start w:val="1"/>
      <w:numFmt w:val="bullet"/>
      <w:lvlText w:val="-"/>
      <w:lvlJc w:val="left"/>
      <w:pPr>
        <w:tabs>
          <w:tab w:val="num" w:pos="397"/>
        </w:tabs>
        <w:ind w:left="397" w:hanging="284"/>
      </w:pPr>
      <w:rPr>
        <w:rFonts w:ascii="Times New Roman" w:hAnsi="Times New Roman" w:cs="Times New Roman" w:hint="default"/>
        <w:vertAlign w:val="baseline"/>
      </w:rPr>
    </w:lvl>
    <w:lvl w:ilvl="1" w:tplc="17964922">
      <w:start w:val="1"/>
      <w:numFmt w:val="bullet"/>
      <w:lvlText w:val="-"/>
      <w:lvlJc w:val="left"/>
      <w:pPr>
        <w:tabs>
          <w:tab w:val="num" w:pos="1380"/>
        </w:tabs>
        <w:ind w:left="1420" w:hanging="340"/>
      </w:pPr>
      <w:rPr>
        <w:rFonts w:ascii="Courier New" w:hAnsi="Courier New" w:hint="default"/>
        <w:vertAlign w:val="baseline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B4288E"/>
    <w:multiLevelType w:val="hybridMultilevel"/>
    <w:tmpl w:val="38440088"/>
    <w:lvl w:ilvl="0" w:tplc="BD88C458">
      <w:start w:val="1"/>
      <w:numFmt w:val="bullet"/>
      <w:lvlText w:val="-"/>
      <w:lvlJc w:val="left"/>
      <w:pPr>
        <w:tabs>
          <w:tab w:val="num" w:pos="473"/>
        </w:tabs>
        <w:ind w:left="473" w:hanging="360"/>
      </w:pPr>
      <w:rPr>
        <w:rFonts w:ascii="Courier New" w:hAnsi="Courier New" w:cs="Courier New" w:hint="default"/>
        <w:sz w:val="20"/>
        <w:vertAlign w:val="baseline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B11828"/>
    <w:multiLevelType w:val="hybridMultilevel"/>
    <w:tmpl w:val="DC0C37E6"/>
    <w:lvl w:ilvl="0" w:tplc="EC369634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B80604D"/>
    <w:multiLevelType w:val="hybridMultilevel"/>
    <w:tmpl w:val="468829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235AF0"/>
    <w:multiLevelType w:val="hybridMultilevel"/>
    <w:tmpl w:val="73FAB8AE"/>
    <w:lvl w:ilvl="0" w:tplc="95DC88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BD88C458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Courier New" w:hint="default"/>
        <w:vertAlign w:val="baseli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DD13037"/>
    <w:multiLevelType w:val="hybridMultilevel"/>
    <w:tmpl w:val="CD12D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847DA2"/>
    <w:multiLevelType w:val="hybridMultilevel"/>
    <w:tmpl w:val="0FD0F4B4"/>
    <w:lvl w:ilvl="0" w:tplc="0A6AF1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BE03FF"/>
    <w:multiLevelType w:val="hybridMultilevel"/>
    <w:tmpl w:val="FA5C4E7E"/>
    <w:lvl w:ilvl="0" w:tplc="0A6AF12A">
      <w:start w:val="1"/>
      <w:numFmt w:val="bullet"/>
      <w:lvlText w:val=""/>
      <w:lvlJc w:val="left"/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3" w15:restartNumberingAfterBreak="0">
    <w:nsid w:val="72DC3F32"/>
    <w:multiLevelType w:val="hybridMultilevel"/>
    <w:tmpl w:val="7E46B0EA"/>
    <w:lvl w:ilvl="0" w:tplc="57B40BF8">
      <w:start w:val="5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4" w15:restartNumberingAfterBreak="0">
    <w:nsid w:val="74FE0091"/>
    <w:multiLevelType w:val="hybridMultilevel"/>
    <w:tmpl w:val="AB5EC5E8"/>
    <w:lvl w:ilvl="0" w:tplc="DD98A184">
      <w:start w:val="1"/>
      <w:numFmt w:val="decimal"/>
      <w:lvlText w:val="3. 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A2427D"/>
    <w:multiLevelType w:val="hybridMultilevel"/>
    <w:tmpl w:val="15106D2E"/>
    <w:lvl w:ilvl="0" w:tplc="BE00779E">
      <w:start w:val="1"/>
      <w:numFmt w:val="lowerLetter"/>
      <w:lvlText w:val="%1)"/>
      <w:lvlJc w:val="left"/>
      <w:pPr>
        <w:tabs>
          <w:tab w:val="num" w:pos="397"/>
        </w:tabs>
        <w:ind w:left="397" w:hanging="284"/>
      </w:pPr>
      <w:rPr>
        <w:rFonts w:hint="default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C16278"/>
    <w:multiLevelType w:val="hybridMultilevel"/>
    <w:tmpl w:val="DCA67A64"/>
    <w:lvl w:ilvl="0" w:tplc="3006B72C">
      <w:start w:val="1"/>
      <w:numFmt w:val="bullet"/>
      <w:lvlText w:val="-"/>
      <w:lvlJc w:val="left"/>
      <w:pPr>
        <w:tabs>
          <w:tab w:val="num" w:pos="397"/>
        </w:tabs>
        <w:ind w:left="397" w:hanging="284"/>
      </w:pPr>
      <w:rPr>
        <w:rFonts w:ascii="Times New Roman" w:hAnsi="Times New Roman" w:cs="Times New Roman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EE3893"/>
    <w:multiLevelType w:val="hybridMultilevel"/>
    <w:tmpl w:val="5E3A5A00"/>
    <w:lvl w:ilvl="0" w:tplc="FA6CB9F2">
      <w:start w:val="1"/>
      <w:numFmt w:val="bullet"/>
      <w:lvlText w:val="-"/>
      <w:lvlJc w:val="left"/>
      <w:pPr>
        <w:tabs>
          <w:tab w:val="num" w:pos="397"/>
        </w:tabs>
        <w:ind w:left="397" w:hanging="284"/>
      </w:pPr>
      <w:rPr>
        <w:rFonts w:ascii="Times New Roman" w:hAnsi="Times New Roman" w:cs="Times New Roman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8432B6"/>
    <w:multiLevelType w:val="hybridMultilevel"/>
    <w:tmpl w:val="D4381172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683B1E"/>
    <w:multiLevelType w:val="hybridMultilevel"/>
    <w:tmpl w:val="5FFA5E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6821076">
    <w:abstractNumId w:val="18"/>
  </w:num>
  <w:num w:numId="2" w16cid:durableId="1218512454">
    <w:abstractNumId w:val="20"/>
  </w:num>
  <w:num w:numId="3" w16cid:durableId="1748186233">
    <w:abstractNumId w:val="7"/>
  </w:num>
  <w:num w:numId="4" w16cid:durableId="908616842">
    <w:abstractNumId w:val="46"/>
  </w:num>
  <w:num w:numId="5" w16cid:durableId="1488016888">
    <w:abstractNumId w:val="35"/>
  </w:num>
  <w:num w:numId="6" w16cid:durableId="1491289577">
    <w:abstractNumId w:val="47"/>
  </w:num>
  <w:num w:numId="7" w16cid:durableId="925384694">
    <w:abstractNumId w:val="32"/>
  </w:num>
  <w:num w:numId="8" w16cid:durableId="280841592">
    <w:abstractNumId w:val="22"/>
  </w:num>
  <w:num w:numId="9" w16cid:durableId="1271357641">
    <w:abstractNumId w:val="39"/>
  </w:num>
  <w:num w:numId="10" w16cid:durableId="1422950065">
    <w:abstractNumId w:val="31"/>
  </w:num>
  <w:num w:numId="11" w16cid:durableId="714046140">
    <w:abstractNumId w:val="27"/>
  </w:num>
  <w:num w:numId="12" w16cid:durableId="1368749536">
    <w:abstractNumId w:val="3"/>
  </w:num>
  <w:num w:numId="13" w16cid:durableId="1986816690">
    <w:abstractNumId w:val="26"/>
  </w:num>
  <w:num w:numId="14" w16cid:durableId="103503698">
    <w:abstractNumId w:val="43"/>
  </w:num>
  <w:num w:numId="15" w16cid:durableId="525288200">
    <w:abstractNumId w:val="12"/>
  </w:num>
  <w:num w:numId="16" w16cid:durableId="1329209246">
    <w:abstractNumId w:val="37"/>
  </w:num>
  <w:num w:numId="17" w16cid:durableId="613906494">
    <w:abstractNumId w:val="13"/>
  </w:num>
  <w:num w:numId="18" w16cid:durableId="951713947">
    <w:abstractNumId w:val="23"/>
  </w:num>
  <w:num w:numId="19" w16cid:durableId="1945068933">
    <w:abstractNumId w:val="0"/>
  </w:num>
  <w:num w:numId="20" w16cid:durableId="1683167335">
    <w:abstractNumId w:val="48"/>
  </w:num>
  <w:num w:numId="21" w16cid:durableId="1516530781">
    <w:abstractNumId w:val="10"/>
  </w:num>
  <w:num w:numId="22" w16cid:durableId="2020810356">
    <w:abstractNumId w:val="42"/>
  </w:num>
  <w:num w:numId="23" w16cid:durableId="2052729943">
    <w:abstractNumId w:val="1"/>
  </w:num>
  <w:num w:numId="24" w16cid:durableId="1313950409">
    <w:abstractNumId w:val="2"/>
  </w:num>
  <w:num w:numId="25" w16cid:durableId="1442728556">
    <w:abstractNumId w:val="16"/>
  </w:num>
  <w:num w:numId="26" w16cid:durableId="1393196781">
    <w:abstractNumId w:val="41"/>
  </w:num>
  <w:num w:numId="27" w16cid:durableId="359016474">
    <w:abstractNumId w:val="14"/>
  </w:num>
  <w:num w:numId="28" w16cid:durableId="975531932">
    <w:abstractNumId w:val="40"/>
  </w:num>
  <w:num w:numId="29" w16cid:durableId="207769273">
    <w:abstractNumId w:val="9"/>
  </w:num>
  <w:num w:numId="30" w16cid:durableId="1738281122">
    <w:abstractNumId w:val="28"/>
  </w:num>
  <w:num w:numId="31" w16cid:durableId="1075203636">
    <w:abstractNumId w:val="24"/>
  </w:num>
  <w:num w:numId="32" w16cid:durableId="1415516588">
    <w:abstractNumId w:val="38"/>
  </w:num>
  <w:num w:numId="33" w16cid:durableId="519709554">
    <w:abstractNumId w:val="25"/>
  </w:num>
  <w:num w:numId="34" w16cid:durableId="1937321472">
    <w:abstractNumId w:val="34"/>
  </w:num>
  <w:num w:numId="35" w16cid:durableId="2092698340">
    <w:abstractNumId w:val="17"/>
  </w:num>
  <w:num w:numId="36" w16cid:durableId="276370940">
    <w:abstractNumId w:val="33"/>
  </w:num>
  <w:num w:numId="37" w16cid:durableId="743406763">
    <w:abstractNumId w:val="21"/>
  </w:num>
  <w:num w:numId="38" w16cid:durableId="2126653860">
    <w:abstractNumId w:val="4"/>
  </w:num>
  <w:num w:numId="39" w16cid:durableId="1143499026">
    <w:abstractNumId w:val="5"/>
  </w:num>
  <w:num w:numId="40" w16cid:durableId="634918098">
    <w:abstractNumId w:val="49"/>
  </w:num>
  <w:num w:numId="41" w16cid:durableId="1135483903">
    <w:abstractNumId w:val="19"/>
  </w:num>
  <w:num w:numId="42" w16cid:durableId="1754667743">
    <w:abstractNumId w:val="6"/>
  </w:num>
  <w:num w:numId="43" w16cid:durableId="181207654">
    <w:abstractNumId w:val="11"/>
  </w:num>
  <w:num w:numId="44" w16cid:durableId="907958654">
    <w:abstractNumId w:val="44"/>
  </w:num>
  <w:num w:numId="45" w16cid:durableId="62024867">
    <w:abstractNumId w:val="45"/>
  </w:num>
  <w:num w:numId="46" w16cid:durableId="182786331">
    <w:abstractNumId w:val="29"/>
  </w:num>
  <w:num w:numId="47" w16cid:durableId="1225411003">
    <w:abstractNumId w:val="15"/>
  </w:num>
  <w:num w:numId="48" w16cid:durableId="1748333691">
    <w:abstractNumId w:val="30"/>
  </w:num>
  <w:num w:numId="49" w16cid:durableId="159465574">
    <w:abstractNumId w:val="8"/>
  </w:num>
  <w:num w:numId="50" w16cid:durableId="201183286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DA2"/>
    <w:rsid w:val="00027656"/>
    <w:rsid w:val="00040445"/>
    <w:rsid w:val="00043087"/>
    <w:rsid w:val="00045A79"/>
    <w:rsid w:val="00050A85"/>
    <w:rsid w:val="000573B3"/>
    <w:rsid w:val="0007581A"/>
    <w:rsid w:val="00087DD7"/>
    <w:rsid w:val="000908E5"/>
    <w:rsid w:val="00093B2D"/>
    <w:rsid w:val="000A2E11"/>
    <w:rsid w:val="000B1C47"/>
    <w:rsid w:val="000B75F2"/>
    <w:rsid w:val="000D699C"/>
    <w:rsid w:val="000D78F6"/>
    <w:rsid w:val="000F70BD"/>
    <w:rsid w:val="00106657"/>
    <w:rsid w:val="00112CD8"/>
    <w:rsid w:val="00146BDC"/>
    <w:rsid w:val="00147291"/>
    <w:rsid w:val="0015146F"/>
    <w:rsid w:val="00173ED1"/>
    <w:rsid w:val="001929D2"/>
    <w:rsid w:val="001941B1"/>
    <w:rsid w:val="001A3E48"/>
    <w:rsid w:val="001B0732"/>
    <w:rsid w:val="001B5660"/>
    <w:rsid w:val="00214E8D"/>
    <w:rsid w:val="0025678A"/>
    <w:rsid w:val="00260931"/>
    <w:rsid w:val="002625CE"/>
    <w:rsid w:val="00275263"/>
    <w:rsid w:val="00276B09"/>
    <w:rsid w:val="0028474B"/>
    <w:rsid w:val="00284B71"/>
    <w:rsid w:val="002A76D3"/>
    <w:rsid w:val="002D5901"/>
    <w:rsid w:val="002E0472"/>
    <w:rsid w:val="002F76DD"/>
    <w:rsid w:val="00312896"/>
    <w:rsid w:val="00312B2F"/>
    <w:rsid w:val="00315C3F"/>
    <w:rsid w:val="00326731"/>
    <w:rsid w:val="00352E81"/>
    <w:rsid w:val="0036093C"/>
    <w:rsid w:val="003676EC"/>
    <w:rsid w:val="00367E07"/>
    <w:rsid w:val="00372999"/>
    <w:rsid w:val="003C4CF4"/>
    <w:rsid w:val="003E6B75"/>
    <w:rsid w:val="00412C01"/>
    <w:rsid w:val="00424C22"/>
    <w:rsid w:val="0043601C"/>
    <w:rsid w:val="00447F13"/>
    <w:rsid w:val="004709C8"/>
    <w:rsid w:val="00474CD5"/>
    <w:rsid w:val="00480895"/>
    <w:rsid w:val="00483CD9"/>
    <w:rsid w:val="00496051"/>
    <w:rsid w:val="00496117"/>
    <w:rsid w:val="004A15FC"/>
    <w:rsid w:val="004E3890"/>
    <w:rsid w:val="00524F3F"/>
    <w:rsid w:val="00531A6C"/>
    <w:rsid w:val="0053376E"/>
    <w:rsid w:val="005512BB"/>
    <w:rsid w:val="005645D7"/>
    <w:rsid w:val="005742B6"/>
    <w:rsid w:val="00590A5A"/>
    <w:rsid w:val="00590F85"/>
    <w:rsid w:val="005B0E95"/>
    <w:rsid w:val="005B529A"/>
    <w:rsid w:val="005B529D"/>
    <w:rsid w:val="005D733C"/>
    <w:rsid w:val="005D7F61"/>
    <w:rsid w:val="005F22C8"/>
    <w:rsid w:val="005F6641"/>
    <w:rsid w:val="006029E6"/>
    <w:rsid w:val="00615677"/>
    <w:rsid w:val="00625709"/>
    <w:rsid w:val="00632918"/>
    <w:rsid w:val="00642830"/>
    <w:rsid w:val="00650F73"/>
    <w:rsid w:val="0065363A"/>
    <w:rsid w:val="006772A0"/>
    <w:rsid w:val="0068120F"/>
    <w:rsid w:val="006910E5"/>
    <w:rsid w:val="006B0381"/>
    <w:rsid w:val="006B7968"/>
    <w:rsid w:val="006E1F82"/>
    <w:rsid w:val="006E2C24"/>
    <w:rsid w:val="006F1A4F"/>
    <w:rsid w:val="006F4E96"/>
    <w:rsid w:val="00707D4E"/>
    <w:rsid w:val="00710A9F"/>
    <w:rsid w:val="0071564E"/>
    <w:rsid w:val="007333CE"/>
    <w:rsid w:val="0074234C"/>
    <w:rsid w:val="0075056D"/>
    <w:rsid w:val="00751F93"/>
    <w:rsid w:val="00765229"/>
    <w:rsid w:val="007755F2"/>
    <w:rsid w:val="00777552"/>
    <w:rsid w:val="007B17F6"/>
    <w:rsid w:val="007D3A42"/>
    <w:rsid w:val="007F120B"/>
    <w:rsid w:val="007F6259"/>
    <w:rsid w:val="00804C3A"/>
    <w:rsid w:val="00820A05"/>
    <w:rsid w:val="008379F8"/>
    <w:rsid w:val="00837FB8"/>
    <w:rsid w:val="00840526"/>
    <w:rsid w:val="00841867"/>
    <w:rsid w:val="00844F7B"/>
    <w:rsid w:val="00854DA2"/>
    <w:rsid w:val="008601C2"/>
    <w:rsid w:val="00862AA9"/>
    <w:rsid w:val="00873287"/>
    <w:rsid w:val="00876046"/>
    <w:rsid w:val="008850B7"/>
    <w:rsid w:val="008A6E27"/>
    <w:rsid w:val="008C30DB"/>
    <w:rsid w:val="008C3DC7"/>
    <w:rsid w:val="008D1389"/>
    <w:rsid w:val="00911A04"/>
    <w:rsid w:val="0094692F"/>
    <w:rsid w:val="009A1018"/>
    <w:rsid w:val="009B5758"/>
    <w:rsid w:val="009D0A5C"/>
    <w:rsid w:val="009F4CF7"/>
    <w:rsid w:val="009F7408"/>
    <w:rsid w:val="00A11982"/>
    <w:rsid w:val="00A36996"/>
    <w:rsid w:val="00A37678"/>
    <w:rsid w:val="00A53DDA"/>
    <w:rsid w:val="00A64DDF"/>
    <w:rsid w:val="00A70903"/>
    <w:rsid w:val="00A765DD"/>
    <w:rsid w:val="00A82BDB"/>
    <w:rsid w:val="00AC7458"/>
    <w:rsid w:val="00B01B29"/>
    <w:rsid w:val="00B164D6"/>
    <w:rsid w:val="00B3364A"/>
    <w:rsid w:val="00B53910"/>
    <w:rsid w:val="00B6312C"/>
    <w:rsid w:val="00B65FEC"/>
    <w:rsid w:val="00B71CF2"/>
    <w:rsid w:val="00B72B3A"/>
    <w:rsid w:val="00B82D76"/>
    <w:rsid w:val="00B91040"/>
    <w:rsid w:val="00B9409E"/>
    <w:rsid w:val="00B94640"/>
    <w:rsid w:val="00BD7E0A"/>
    <w:rsid w:val="00BE1C3A"/>
    <w:rsid w:val="00C134B2"/>
    <w:rsid w:val="00C45376"/>
    <w:rsid w:val="00C716F7"/>
    <w:rsid w:val="00C74214"/>
    <w:rsid w:val="00C74C29"/>
    <w:rsid w:val="00C832CD"/>
    <w:rsid w:val="00C91314"/>
    <w:rsid w:val="00C9412A"/>
    <w:rsid w:val="00C96BE1"/>
    <w:rsid w:val="00CC4B3D"/>
    <w:rsid w:val="00D365D3"/>
    <w:rsid w:val="00D47BC0"/>
    <w:rsid w:val="00D55B32"/>
    <w:rsid w:val="00D6236F"/>
    <w:rsid w:val="00D65FC4"/>
    <w:rsid w:val="00D703C5"/>
    <w:rsid w:val="00D732D4"/>
    <w:rsid w:val="00D81371"/>
    <w:rsid w:val="00DA2F46"/>
    <w:rsid w:val="00DB5F6D"/>
    <w:rsid w:val="00DC02B7"/>
    <w:rsid w:val="00DE2AFC"/>
    <w:rsid w:val="00DE6382"/>
    <w:rsid w:val="00E06119"/>
    <w:rsid w:val="00E2388D"/>
    <w:rsid w:val="00E31F56"/>
    <w:rsid w:val="00E370F7"/>
    <w:rsid w:val="00E56EEA"/>
    <w:rsid w:val="00E6117F"/>
    <w:rsid w:val="00E647BC"/>
    <w:rsid w:val="00E65E5F"/>
    <w:rsid w:val="00E6758A"/>
    <w:rsid w:val="00E74928"/>
    <w:rsid w:val="00E8679C"/>
    <w:rsid w:val="00E91201"/>
    <w:rsid w:val="00EB003B"/>
    <w:rsid w:val="00EB02CE"/>
    <w:rsid w:val="00ED7386"/>
    <w:rsid w:val="00F16B84"/>
    <w:rsid w:val="00F33BD3"/>
    <w:rsid w:val="00F360B2"/>
    <w:rsid w:val="00F56DAD"/>
    <w:rsid w:val="00F70DD5"/>
    <w:rsid w:val="00F833A2"/>
    <w:rsid w:val="00F93296"/>
    <w:rsid w:val="00FA68A2"/>
    <w:rsid w:val="00FE5795"/>
    <w:rsid w:val="00FF268A"/>
    <w:rsid w:val="00FF5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4BA7D9"/>
  <w15:chartTrackingRefBased/>
  <w15:docId w15:val="{6766297B-E4E5-4144-8624-953508BDB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B0732"/>
  </w:style>
  <w:style w:type="paragraph" w:styleId="Nagwek1">
    <w:name w:val="heading 1"/>
    <w:basedOn w:val="Normalny"/>
    <w:next w:val="Normalny"/>
    <w:link w:val="Nagwek1Znak"/>
    <w:qFormat/>
    <w:rsid w:val="000B1C4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C7421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54D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854DA2"/>
    <w:rPr>
      <w:rFonts w:ascii="Calibri" w:hAnsi="Calibri"/>
      <w:sz w:val="22"/>
      <w:szCs w:val="22"/>
      <w:lang w:val="pl-PL" w:eastAsia="en-US" w:bidi="ar-SA"/>
    </w:rPr>
  </w:style>
  <w:style w:type="paragraph" w:styleId="Stopka">
    <w:name w:val="footer"/>
    <w:basedOn w:val="Normalny"/>
    <w:link w:val="StopkaZnak"/>
    <w:rsid w:val="00854DA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854DA2"/>
    <w:rPr>
      <w:rFonts w:ascii="Calibri" w:hAnsi="Calibri"/>
      <w:sz w:val="22"/>
      <w:szCs w:val="22"/>
      <w:lang w:val="pl-PL" w:eastAsia="en-US" w:bidi="ar-SA"/>
    </w:rPr>
  </w:style>
  <w:style w:type="character" w:styleId="Numerstrony">
    <w:name w:val="page number"/>
    <w:basedOn w:val="Domylnaczcionkaakapitu"/>
    <w:rsid w:val="00D47BC0"/>
  </w:style>
  <w:style w:type="character" w:styleId="Hipercze">
    <w:name w:val="Hyperlink"/>
    <w:rsid w:val="00C91314"/>
    <w:rPr>
      <w:color w:val="0000FF"/>
      <w:u w:val="single"/>
    </w:rPr>
  </w:style>
  <w:style w:type="paragraph" w:styleId="Akapitzlist">
    <w:name w:val="List Paragraph"/>
    <w:basedOn w:val="Normalny"/>
    <w:qFormat/>
    <w:rsid w:val="00C91314"/>
    <w:pPr>
      <w:ind w:left="708"/>
    </w:pPr>
    <w:rPr>
      <w:sz w:val="24"/>
      <w:szCs w:val="24"/>
    </w:rPr>
  </w:style>
  <w:style w:type="character" w:styleId="Uwydatnienie">
    <w:name w:val="Emphasis"/>
    <w:qFormat/>
    <w:rsid w:val="00C91314"/>
    <w:rPr>
      <w:rFonts w:cs="Times New Roman"/>
      <w:i/>
      <w:iCs/>
    </w:rPr>
  </w:style>
  <w:style w:type="paragraph" w:customStyle="1" w:styleId="Default">
    <w:name w:val="Default"/>
    <w:rsid w:val="009F4CF7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character" w:styleId="Nierozpoznanawzmianka">
    <w:name w:val="Unresolved Mention"/>
    <w:uiPriority w:val="99"/>
    <w:semiHidden/>
    <w:unhideWhenUsed/>
    <w:rsid w:val="00FF268A"/>
    <w:rPr>
      <w:color w:val="605E5C"/>
      <w:shd w:val="clear" w:color="auto" w:fill="E1DFDD"/>
    </w:rPr>
  </w:style>
  <w:style w:type="table" w:styleId="Tabela-Siatka">
    <w:name w:val="Table Grid"/>
    <w:basedOn w:val="Standardowy"/>
    <w:rsid w:val="00FF2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qFormat/>
    <w:rsid w:val="000B1C47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0B1C47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paragraph" w:styleId="Podtytu">
    <w:name w:val="Subtitle"/>
    <w:basedOn w:val="Normalny"/>
    <w:next w:val="Normalny"/>
    <w:link w:val="PodtytuZnak"/>
    <w:qFormat/>
    <w:rsid w:val="000B1C47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PodtytuZnak">
    <w:name w:val="Podtytuł Znak"/>
    <w:link w:val="Podtytu"/>
    <w:rsid w:val="000B1C47"/>
    <w:rPr>
      <w:rFonts w:ascii="Calibri Light" w:eastAsia="Times New Roman" w:hAnsi="Calibri Light" w:cs="Times New Roman"/>
      <w:sz w:val="24"/>
      <w:szCs w:val="24"/>
      <w:lang w:eastAsia="en-US"/>
    </w:rPr>
  </w:style>
  <w:style w:type="character" w:customStyle="1" w:styleId="Nagwek1Znak">
    <w:name w:val="Nagłówek 1 Znak"/>
    <w:link w:val="Nagwek1"/>
    <w:rsid w:val="000B1C47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Legenda">
    <w:name w:val="caption"/>
    <w:basedOn w:val="Normalny"/>
    <w:next w:val="Normalny"/>
    <w:semiHidden/>
    <w:unhideWhenUsed/>
    <w:qFormat/>
    <w:rsid w:val="003C4CF4"/>
    <w:rPr>
      <w:b/>
      <w:bCs/>
    </w:rPr>
  </w:style>
  <w:style w:type="table" w:customStyle="1" w:styleId="Tabela-Siatka1">
    <w:name w:val="Tabela - Siatka1"/>
    <w:basedOn w:val="Standardowy"/>
    <w:next w:val="Tabela-Siatka"/>
    <w:uiPriority w:val="39"/>
    <w:rsid w:val="000A2E11"/>
    <w:rPr>
      <w:rFonts w:ascii="Calibri" w:eastAsia="Calibri" w:hAnsi="Calibri"/>
      <w:kern w:val="2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71564E"/>
    <w:rPr>
      <w:rFonts w:ascii="Calibri" w:eastAsia="Calibri" w:hAnsi="Calibri"/>
      <w:kern w:val="2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C742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1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2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3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8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3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2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rcpslodz.pl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2C7B4-371E-4DD5-8FAC-CE29F0AC8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817</Words>
  <Characters>490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XVII Wojewódzkiej Olimpiady Osób Niepełnosprawnych Intelektualnie 2024</vt:lpstr>
    </vt:vector>
  </TitlesOfParts>
  <Company>RCPS</Company>
  <LinksUpToDate>false</LinksUpToDate>
  <CharactersWithSpaces>5711</CharactersWithSpaces>
  <SharedDoc>false</SharedDoc>
  <HLinks>
    <vt:vector size="12" baseType="variant">
      <vt:variant>
        <vt:i4>5898350</vt:i4>
      </vt:variant>
      <vt:variant>
        <vt:i4>6</vt:i4>
      </vt:variant>
      <vt:variant>
        <vt:i4>0</vt:i4>
      </vt:variant>
      <vt:variant>
        <vt:i4>5</vt:i4>
      </vt:variant>
      <vt:variant>
        <vt:lpwstr>mailto:iodo@rcpslodz.pl</vt:lpwstr>
      </vt:variant>
      <vt:variant>
        <vt:lpwstr/>
      </vt:variant>
      <vt:variant>
        <vt:i4>5898350</vt:i4>
      </vt:variant>
      <vt:variant>
        <vt:i4>3</vt:i4>
      </vt:variant>
      <vt:variant>
        <vt:i4>0</vt:i4>
      </vt:variant>
      <vt:variant>
        <vt:i4>5</vt:i4>
      </vt:variant>
      <vt:variant>
        <vt:lpwstr>mailto:iodo@rcpslodz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2 do Regulamin XVII Wojewódzkiej Olimpiady Osób Niepełnosprawnych Intelektualnie 2024</dc:title>
  <dc:subject/>
  <dc:creator>Beata Hodoń</dc:creator>
  <cp:keywords/>
  <dc:description/>
  <cp:lastModifiedBy>Beata Hodoń</cp:lastModifiedBy>
  <cp:revision>3</cp:revision>
  <cp:lastPrinted>2024-01-19T13:48:00Z</cp:lastPrinted>
  <dcterms:created xsi:type="dcterms:W3CDTF">2024-01-19T13:53:00Z</dcterms:created>
  <dcterms:modified xsi:type="dcterms:W3CDTF">2024-01-19T13:56:00Z</dcterms:modified>
</cp:coreProperties>
</file>